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08E" w:rsidRDefault="0085108E">
      <w:pPr>
        <w:jc w:val="center"/>
        <w:rPr>
          <w:sz w:val="26"/>
          <w:szCs w:val="26"/>
        </w:rPr>
      </w:pPr>
    </w:p>
    <w:p w:rsidR="00E33B3A" w:rsidRPr="00BA13D2" w:rsidRDefault="0085108E">
      <w:pPr>
        <w:jc w:val="center"/>
        <w:rPr>
          <w:b/>
          <w:sz w:val="26"/>
          <w:szCs w:val="26"/>
          <w:highlight w:val="lightGray"/>
        </w:rPr>
      </w:pPr>
      <w:r w:rsidRPr="00BA13D2">
        <w:rPr>
          <w:b/>
          <w:sz w:val="26"/>
          <w:szCs w:val="26"/>
          <w:highlight w:val="lightGray"/>
        </w:rPr>
        <w:t>ДЕПАРТАМЕНТ ПРОМЫШЛЕННОСТИ ХАНТЫ-МАНСИЙСКОГО АВТОНОМНОГО ОКРУГА – ЮГРЫ</w:t>
      </w:r>
    </w:p>
    <w:p w:rsidR="00E33B3A" w:rsidRPr="00BA13D2" w:rsidRDefault="00E33B3A">
      <w:pPr>
        <w:jc w:val="center"/>
        <w:rPr>
          <w:sz w:val="26"/>
          <w:szCs w:val="26"/>
          <w:highlight w:val="lightGray"/>
        </w:rPr>
      </w:pPr>
    </w:p>
    <w:p w:rsidR="00E33B3A" w:rsidRPr="00BA13D2" w:rsidRDefault="0085108E">
      <w:pPr>
        <w:jc w:val="center"/>
        <w:rPr>
          <w:sz w:val="26"/>
          <w:szCs w:val="26"/>
        </w:rPr>
      </w:pPr>
      <w:r w:rsidRPr="00BA13D2">
        <w:rPr>
          <w:sz w:val="26"/>
          <w:szCs w:val="26"/>
        </w:rPr>
        <w:t>Сведения</w:t>
      </w:r>
    </w:p>
    <w:p w:rsidR="00E33B3A" w:rsidRPr="00BA13D2" w:rsidRDefault="0085108E">
      <w:pPr>
        <w:jc w:val="center"/>
        <w:rPr>
          <w:sz w:val="26"/>
          <w:szCs w:val="26"/>
        </w:rPr>
      </w:pPr>
      <w:r w:rsidRPr="00BA13D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E33B3A" w:rsidRPr="00BA13D2" w:rsidRDefault="0085108E">
      <w:pPr>
        <w:jc w:val="center"/>
        <w:rPr>
          <w:sz w:val="26"/>
          <w:szCs w:val="26"/>
        </w:rPr>
      </w:pPr>
      <w:r w:rsidRPr="00BA13D2">
        <w:rPr>
          <w:sz w:val="26"/>
          <w:szCs w:val="26"/>
        </w:rPr>
        <w:t xml:space="preserve">начальника Управления промышленной политики </w:t>
      </w:r>
    </w:p>
    <w:p w:rsidR="00E33B3A" w:rsidRPr="00BA13D2" w:rsidRDefault="0085108E">
      <w:pPr>
        <w:jc w:val="center"/>
        <w:rPr>
          <w:sz w:val="26"/>
          <w:szCs w:val="26"/>
        </w:rPr>
      </w:pPr>
      <w:r w:rsidRPr="00BA13D2">
        <w:rPr>
          <w:sz w:val="26"/>
          <w:szCs w:val="26"/>
        </w:rPr>
        <w:t>Департамента промышленности Ханты-Мансийского автономного округа – Югры</w:t>
      </w:r>
    </w:p>
    <w:p w:rsidR="00E33B3A" w:rsidRPr="00BA13D2" w:rsidRDefault="0085108E">
      <w:pPr>
        <w:jc w:val="center"/>
        <w:rPr>
          <w:sz w:val="26"/>
          <w:szCs w:val="26"/>
        </w:rPr>
      </w:pPr>
      <w:r w:rsidRPr="00BA13D2">
        <w:rPr>
          <w:sz w:val="26"/>
          <w:szCs w:val="26"/>
        </w:rPr>
        <w:t xml:space="preserve">за период с 1 января </w:t>
      </w:r>
      <w:r w:rsidR="0023674B" w:rsidRPr="00BA13D2">
        <w:rPr>
          <w:sz w:val="26"/>
          <w:szCs w:val="26"/>
        </w:rPr>
        <w:t>20</w:t>
      </w:r>
      <w:r w:rsidR="00FB5667" w:rsidRPr="00BA13D2">
        <w:rPr>
          <w:sz w:val="26"/>
          <w:szCs w:val="26"/>
        </w:rPr>
        <w:t>2</w:t>
      </w:r>
      <w:r w:rsidR="00BA13D2" w:rsidRPr="00BA13D2">
        <w:rPr>
          <w:sz w:val="26"/>
          <w:szCs w:val="26"/>
        </w:rPr>
        <w:t>1</w:t>
      </w:r>
      <w:r w:rsidRPr="00BA13D2">
        <w:rPr>
          <w:sz w:val="26"/>
          <w:szCs w:val="26"/>
        </w:rPr>
        <w:t xml:space="preserve"> года по 31 декабря </w:t>
      </w:r>
      <w:r w:rsidR="0023674B" w:rsidRPr="00BA13D2">
        <w:rPr>
          <w:sz w:val="26"/>
          <w:szCs w:val="26"/>
        </w:rPr>
        <w:t>20</w:t>
      </w:r>
      <w:r w:rsidR="00FB5667" w:rsidRPr="00BA13D2">
        <w:rPr>
          <w:sz w:val="26"/>
          <w:szCs w:val="26"/>
        </w:rPr>
        <w:t>2</w:t>
      </w:r>
      <w:r w:rsidR="00BA13D2" w:rsidRPr="00BA13D2">
        <w:rPr>
          <w:sz w:val="26"/>
          <w:szCs w:val="26"/>
        </w:rPr>
        <w:t>1</w:t>
      </w:r>
      <w:r w:rsidRPr="00BA13D2">
        <w:rPr>
          <w:sz w:val="26"/>
          <w:szCs w:val="26"/>
        </w:rPr>
        <w:t xml:space="preserve"> года</w:t>
      </w:r>
    </w:p>
    <w:p w:rsidR="00E33B3A" w:rsidRPr="00BA13D2" w:rsidRDefault="00E33B3A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5"/>
        <w:gridCol w:w="1559"/>
        <w:gridCol w:w="1276"/>
        <w:gridCol w:w="1269"/>
        <w:gridCol w:w="7"/>
        <w:gridCol w:w="1417"/>
        <w:gridCol w:w="1560"/>
        <w:gridCol w:w="1530"/>
        <w:gridCol w:w="30"/>
        <w:gridCol w:w="1275"/>
        <w:gridCol w:w="60"/>
        <w:gridCol w:w="1361"/>
        <w:gridCol w:w="2440"/>
      </w:tblGrid>
      <w:tr w:rsidR="00E33B3A" w:rsidRPr="00BA13D2" w:rsidTr="00B126E2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BA13D2" w:rsidRDefault="00E33B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BA13D2" w:rsidRDefault="0085108E">
            <w:pPr>
              <w:jc w:val="center"/>
            </w:pPr>
            <w:proofErr w:type="spellStart"/>
            <w:proofErr w:type="gramStart"/>
            <w:r w:rsidRPr="00BA13D2">
              <w:t>Деклариро</w:t>
            </w:r>
            <w:proofErr w:type="spellEnd"/>
            <w:r w:rsidRPr="00BA13D2">
              <w:t>-ванный</w:t>
            </w:r>
            <w:proofErr w:type="gramEnd"/>
            <w:r w:rsidRPr="00BA13D2">
              <w:t xml:space="preserve"> годовой доход </w:t>
            </w:r>
          </w:p>
          <w:p w:rsidR="00E33B3A" w:rsidRPr="00BA13D2" w:rsidRDefault="0085108E" w:rsidP="00BA13D2">
            <w:pPr>
              <w:jc w:val="center"/>
            </w:pPr>
            <w:r w:rsidRPr="00BA13D2">
              <w:t xml:space="preserve">за </w:t>
            </w:r>
            <w:r w:rsidR="0023674B" w:rsidRPr="00BA13D2">
              <w:t>20</w:t>
            </w:r>
            <w:r w:rsidR="00FB5667" w:rsidRPr="00BA13D2">
              <w:t>2</w:t>
            </w:r>
            <w:r w:rsidR="00BA13D2">
              <w:t>1</w:t>
            </w:r>
            <w:r w:rsidRPr="00BA13D2">
              <w:t xml:space="preserve"> г. (руб.)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BA13D2" w:rsidRDefault="0085108E">
            <w:pPr>
              <w:jc w:val="center"/>
            </w:pPr>
            <w:r w:rsidRPr="00BA13D2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BA13D2" w:rsidRDefault="0085108E">
            <w:pPr>
              <w:jc w:val="center"/>
            </w:pPr>
            <w:r w:rsidRPr="00BA13D2">
              <w:t>Перечень объектов недвижимого имущества, находящегося в пользовании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BA13D2" w:rsidRDefault="0085108E" w:rsidP="00C0238F">
            <w:pPr>
              <w:jc w:val="center"/>
            </w:pPr>
            <w:r w:rsidRPr="00BA13D2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</w:t>
            </w:r>
            <w:r w:rsidR="00C0238F" w:rsidRPr="00BA13D2">
              <w:t>ых) капиталах организаций), цифровых финансовых активов, цифровой валюты</w:t>
            </w:r>
          </w:p>
        </w:tc>
      </w:tr>
      <w:tr w:rsidR="00E33B3A" w:rsidRPr="00BA13D2" w:rsidTr="00B126E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BA13D2" w:rsidRDefault="00E33B3A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BA13D2" w:rsidRDefault="00E33B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BA13D2" w:rsidRDefault="0085108E">
            <w:pPr>
              <w:jc w:val="center"/>
            </w:pPr>
            <w:r w:rsidRPr="00BA13D2">
              <w:t xml:space="preserve">Вид объектов </w:t>
            </w:r>
            <w:proofErr w:type="spellStart"/>
            <w:r w:rsidRPr="00BA13D2">
              <w:t>недвижи</w:t>
            </w:r>
            <w:proofErr w:type="spellEnd"/>
            <w:r w:rsidRPr="00BA13D2">
              <w:t xml:space="preserve"> -мост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BA13D2" w:rsidRDefault="0085108E">
            <w:pPr>
              <w:jc w:val="center"/>
            </w:pPr>
            <w:r w:rsidRPr="00BA13D2">
              <w:t>Площадь (кв.м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BA13D2" w:rsidRDefault="0085108E">
            <w:pPr>
              <w:jc w:val="center"/>
            </w:pPr>
            <w:r w:rsidRPr="00BA13D2">
              <w:t xml:space="preserve">Страна </w:t>
            </w:r>
            <w:proofErr w:type="spellStart"/>
            <w:proofErr w:type="gramStart"/>
            <w:r w:rsidRPr="00BA13D2"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BA13D2" w:rsidRDefault="0085108E">
            <w:pPr>
              <w:jc w:val="center"/>
            </w:pPr>
            <w:proofErr w:type="gramStart"/>
            <w:r w:rsidRPr="00BA13D2">
              <w:t>Транс-портные</w:t>
            </w:r>
            <w:proofErr w:type="gramEnd"/>
            <w:r w:rsidRPr="00BA13D2">
              <w:t xml:space="preserve"> средства (вид, марка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BA13D2" w:rsidRDefault="0085108E">
            <w:pPr>
              <w:jc w:val="center"/>
            </w:pPr>
            <w:r w:rsidRPr="00BA13D2">
              <w:t xml:space="preserve">Вид объектов </w:t>
            </w:r>
            <w:proofErr w:type="spellStart"/>
            <w:r w:rsidRPr="00BA13D2">
              <w:t>недвижи</w:t>
            </w:r>
            <w:proofErr w:type="spellEnd"/>
            <w:r w:rsidRPr="00BA13D2">
              <w:t xml:space="preserve"> - 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BA13D2" w:rsidRDefault="0085108E">
            <w:pPr>
              <w:jc w:val="center"/>
            </w:pPr>
            <w:r w:rsidRPr="00BA13D2">
              <w:t>Площадь (кв.м)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BA13D2" w:rsidRDefault="0085108E">
            <w:pPr>
              <w:jc w:val="center"/>
            </w:pPr>
            <w:r w:rsidRPr="00BA13D2">
              <w:t xml:space="preserve">Страна </w:t>
            </w:r>
            <w:proofErr w:type="spellStart"/>
            <w:proofErr w:type="gramStart"/>
            <w:r w:rsidRPr="00BA13D2">
              <w:t>расположе-ния</w:t>
            </w:r>
            <w:proofErr w:type="spellEnd"/>
            <w:proofErr w:type="gramEnd"/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BA13D2" w:rsidRDefault="00E33B3A">
            <w:pPr>
              <w:jc w:val="center"/>
            </w:pPr>
          </w:p>
        </w:tc>
      </w:tr>
      <w:tr w:rsidR="00FB5667" w:rsidRPr="00BA13D2" w:rsidTr="00012047">
        <w:trPr>
          <w:trHeight w:val="69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667" w:rsidRPr="00BA13D2" w:rsidRDefault="00FB5667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 xml:space="preserve">Коляда </w:t>
            </w:r>
          </w:p>
          <w:p w:rsidR="00FB5667" w:rsidRPr="00BA13D2" w:rsidRDefault="00FB5667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>Тарас Георгие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667" w:rsidRDefault="00BA1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0193,06</w:t>
            </w:r>
          </w:p>
          <w:p w:rsidR="00BA13D2" w:rsidRPr="00505476" w:rsidRDefault="00BA13D2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B5667" w:rsidRPr="00BA13D2" w:rsidRDefault="00FB56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667" w:rsidRPr="00BA13D2" w:rsidRDefault="00FB5667">
            <w:pPr>
              <w:jc w:val="center"/>
              <w:rPr>
                <w:sz w:val="26"/>
                <w:szCs w:val="26"/>
              </w:rPr>
            </w:pPr>
            <w:proofErr w:type="spellStart"/>
            <w:r w:rsidRPr="00BA13D2">
              <w:rPr>
                <w:sz w:val="26"/>
                <w:szCs w:val="26"/>
              </w:rPr>
              <w:t>земел</w:t>
            </w:r>
            <w:proofErr w:type="spellEnd"/>
            <w:r w:rsidRPr="00BA13D2">
              <w:rPr>
                <w:sz w:val="26"/>
                <w:szCs w:val="26"/>
              </w:rPr>
              <w:t>.</w:t>
            </w:r>
          </w:p>
          <w:p w:rsidR="00FB5667" w:rsidRPr="00BA13D2" w:rsidRDefault="00FB5667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>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667" w:rsidRPr="00BA13D2" w:rsidRDefault="00FB5667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667" w:rsidRPr="00BA13D2" w:rsidRDefault="00FB5667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>РФ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667" w:rsidRPr="00BA13D2" w:rsidRDefault="00FB5667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 xml:space="preserve">Тойота </w:t>
            </w:r>
            <w:r w:rsidRPr="00BA13D2">
              <w:rPr>
                <w:sz w:val="26"/>
                <w:szCs w:val="26"/>
                <w:lang w:val="en-US"/>
              </w:rPr>
              <w:t>Camry</w:t>
            </w:r>
            <w:r w:rsidR="00C0238F" w:rsidRPr="00BA13D2">
              <w:rPr>
                <w:sz w:val="26"/>
                <w:szCs w:val="26"/>
              </w:rPr>
              <w:t>,</w:t>
            </w:r>
          </w:p>
          <w:p w:rsidR="00FB5667" w:rsidRPr="00BA13D2" w:rsidRDefault="00FB5667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>Прицеп 111360</w:t>
            </w:r>
          </w:p>
        </w:tc>
        <w:tc>
          <w:tcPr>
            <w:tcW w:w="42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667" w:rsidRPr="00BA13D2" w:rsidRDefault="00FB5667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>не имеет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667" w:rsidRPr="00BA13D2" w:rsidRDefault="00FB5667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>сделки не совершались</w:t>
            </w:r>
          </w:p>
        </w:tc>
      </w:tr>
      <w:tr w:rsidR="00FB5667" w:rsidRPr="00BA13D2" w:rsidTr="00012047">
        <w:trPr>
          <w:trHeight w:val="69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667" w:rsidRPr="00BA13D2" w:rsidRDefault="00FB56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667" w:rsidRPr="00BA13D2" w:rsidRDefault="00FB56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667" w:rsidRPr="00BA13D2" w:rsidRDefault="00FB5667">
            <w:pPr>
              <w:jc w:val="center"/>
              <w:rPr>
                <w:sz w:val="26"/>
                <w:szCs w:val="26"/>
              </w:rPr>
            </w:pPr>
            <w:proofErr w:type="spellStart"/>
            <w:r w:rsidRPr="00BA13D2">
              <w:rPr>
                <w:sz w:val="26"/>
                <w:szCs w:val="26"/>
              </w:rPr>
              <w:t>земел</w:t>
            </w:r>
            <w:proofErr w:type="spellEnd"/>
            <w:r w:rsidRPr="00BA13D2">
              <w:rPr>
                <w:sz w:val="26"/>
                <w:szCs w:val="26"/>
              </w:rPr>
              <w:t>.</w:t>
            </w:r>
          </w:p>
          <w:p w:rsidR="00FB5667" w:rsidRPr="00BA13D2" w:rsidRDefault="00FB5667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>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667" w:rsidRPr="00BA13D2" w:rsidRDefault="00FB5667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667" w:rsidRPr="00BA13D2" w:rsidRDefault="00FB5667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>РФ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667" w:rsidRPr="00BA13D2" w:rsidRDefault="00FB56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667" w:rsidRPr="00BA13D2" w:rsidRDefault="00FB56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667" w:rsidRPr="00BA13D2" w:rsidRDefault="00FB5667">
            <w:pPr>
              <w:jc w:val="center"/>
              <w:rPr>
                <w:sz w:val="26"/>
                <w:szCs w:val="26"/>
              </w:rPr>
            </w:pPr>
          </w:p>
        </w:tc>
      </w:tr>
      <w:tr w:rsidR="00FB5667" w:rsidRPr="00BA13D2" w:rsidTr="00012047">
        <w:trPr>
          <w:trHeight w:val="73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667" w:rsidRPr="00BA13D2" w:rsidRDefault="00FB56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667" w:rsidRPr="00BA13D2" w:rsidRDefault="00FB56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667" w:rsidRPr="00BA13D2" w:rsidRDefault="00FB5667" w:rsidP="00B126E2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667" w:rsidRPr="00BA13D2" w:rsidRDefault="00FB5667" w:rsidP="00D04308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>6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667" w:rsidRPr="00BA13D2" w:rsidRDefault="00FB5667" w:rsidP="0018051B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>РФ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667" w:rsidRPr="00BA13D2" w:rsidRDefault="00FB56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667" w:rsidRPr="00BA13D2" w:rsidRDefault="00FB56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667" w:rsidRPr="00BA13D2" w:rsidRDefault="00FB5667">
            <w:pPr>
              <w:jc w:val="center"/>
              <w:rPr>
                <w:sz w:val="26"/>
                <w:szCs w:val="26"/>
              </w:rPr>
            </w:pPr>
          </w:p>
        </w:tc>
      </w:tr>
      <w:tr w:rsidR="00C0238F" w:rsidRPr="00BA13D2" w:rsidTr="00C0238F">
        <w:trPr>
          <w:trHeight w:val="9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8F" w:rsidRPr="00BA13D2" w:rsidRDefault="00C0238F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BA13D2">
              <w:rPr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BA13D2">
              <w:rPr>
                <w:sz w:val="26"/>
                <w:szCs w:val="26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8F" w:rsidRPr="00BA13D2" w:rsidRDefault="00C0238F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>0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8F" w:rsidRPr="00BA13D2" w:rsidRDefault="00C0238F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8F" w:rsidRPr="00BA13D2" w:rsidRDefault="00C0238F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238F" w:rsidRPr="00BA13D2" w:rsidRDefault="00C0238F" w:rsidP="00C0238F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238F" w:rsidRPr="00BA13D2" w:rsidRDefault="00C0238F" w:rsidP="00C0238F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>64,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8F" w:rsidRPr="00BA13D2" w:rsidRDefault="00C0238F" w:rsidP="00C0238F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>РФ</w:t>
            </w:r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38F" w:rsidRPr="00BA13D2" w:rsidRDefault="00C0238F">
            <w:pPr>
              <w:jc w:val="center"/>
              <w:rPr>
                <w:sz w:val="26"/>
                <w:szCs w:val="26"/>
              </w:rPr>
            </w:pPr>
          </w:p>
        </w:tc>
      </w:tr>
      <w:tr w:rsidR="00C0238F" w:rsidRPr="00BA13D2" w:rsidTr="00C0238F">
        <w:trPr>
          <w:trHeight w:val="9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8F" w:rsidRPr="00BA13D2" w:rsidRDefault="00C0238F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BA13D2">
              <w:rPr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BA13D2">
              <w:rPr>
                <w:sz w:val="26"/>
                <w:szCs w:val="26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8F" w:rsidRPr="00BA13D2" w:rsidRDefault="00C0238F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>0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8F" w:rsidRPr="00BA13D2" w:rsidRDefault="00C0238F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8F" w:rsidRPr="00BA13D2" w:rsidRDefault="00C0238F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238F" w:rsidRPr="00BA13D2" w:rsidRDefault="00C0238F" w:rsidP="00C0238F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238F" w:rsidRPr="00BA13D2" w:rsidRDefault="00C0238F" w:rsidP="00C0238F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>64,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8F" w:rsidRPr="00BA13D2" w:rsidRDefault="00C0238F" w:rsidP="00C0238F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>РФ</w:t>
            </w:r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8F" w:rsidRPr="00BA13D2" w:rsidRDefault="00C0238F">
            <w:pPr>
              <w:jc w:val="center"/>
              <w:rPr>
                <w:sz w:val="26"/>
                <w:szCs w:val="26"/>
              </w:rPr>
            </w:pPr>
          </w:p>
        </w:tc>
      </w:tr>
    </w:tbl>
    <w:p w:rsidR="00E33B3A" w:rsidRPr="00BA13D2" w:rsidRDefault="00E33B3A">
      <w:pPr>
        <w:tabs>
          <w:tab w:val="left" w:pos="2715"/>
        </w:tabs>
        <w:rPr>
          <w:highlight w:val="lightGray"/>
        </w:rPr>
      </w:pPr>
    </w:p>
    <w:p w:rsidR="007F3072" w:rsidRPr="007F3072" w:rsidRDefault="005A2255" w:rsidP="007F3072">
      <w:pPr>
        <w:jc w:val="center"/>
        <w:rPr>
          <w:sz w:val="26"/>
          <w:szCs w:val="26"/>
        </w:rPr>
      </w:pPr>
      <w:r w:rsidRPr="00BA13D2">
        <w:rPr>
          <w:highlight w:val="lightGray"/>
        </w:rPr>
        <w:br w:type="page"/>
      </w:r>
      <w:r w:rsidR="007F3072" w:rsidRPr="007F3072">
        <w:rPr>
          <w:sz w:val="26"/>
          <w:szCs w:val="26"/>
        </w:rPr>
        <w:t>Сведения</w:t>
      </w:r>
    </w:p>
    <w:p w:rsidR="007F3072" w:rsidRPr="007F3072" w:rsidRDefault="007F3072" w:rsidP="007F3072">
      <w:pPr>
        <w:jc w:val="center"/>
        <w:rPr>
          <w:sz w:val="26"/>
          <w:szCs w:val="26"/>
        </w:rPr>
      </w:pPr>
      <w:r w:rsidRPr="007F307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F3072" w:rsidRPr="007F3072" w:rsidRDefault="007F3072" w:rsidP="007F3072">
      <w:pPr>
        <w:jc w:val="center"/>
        <w:rPr>
          <w:sz w:val="26"/>
          <w:szCs w:val="26"/>
        </w:rPr>
      </w:pPr>
      <w:r w:rsidRPr="007F3072">
        <w:rPr>
          <w:sz w:val="26"/>
          <w:szCs w:val="26"/>
        </w:rPr>
        <w:t xml:space="preserve">начальника Управления </w:t>
      </w:r>
      <w:r w:rsidR="00A92A3F">
        <w:rPr>
          <w:sz w:val="26"/>
          <w:szCs w:val="26"/>
        </w:rPr>
        <w:t xml:space="preserve">туризма </w:t>
      </w:r>
      <w:r w:rsidRPr="007F3072">
        <w:rPr>
          <w:sz w:val="26"/>
          <w:szCs w:val="26"/>
        </w:rPr>
        <w:t>Департамента промышленности Ханты-Мансийского автономного округа – Югры</w:t>
      </w:r>
    </w:p>
    <w:p w:rsidR="007F3072" w:rsidRPr="007F3072" w:rsidRDefault="007F3072" w:rsidP="007F3072">
      <w:pPr>
        <w:jc w:val="center"/>
        <w:rPr>
          <w:sz w:val="26"/>
          <w:szCs w:val="26"/>
        </w:rPr>
      </w:pPr>
      <w:r w:rsidRPr="007F3072">
        <w:rPr>
          <w:sz w:val="26"/>
          <w:szCs w:val="26"/>
        </w:rPr>
        <w:t>за период с 1 января 202</w:t>
      </w:r>
      <w:r w:rsidR="00A92A3F">
        <w:rPr>
          <w:sz w:val="26"/>
          <w:szCs w:val="26"/>
        </w:rPr>
        <w:t>1</w:t>
      </w:r>
      <w:r w:rsidRPr="007F3072">
        <w:rPr>
          <w:sz w:val="26"/>
          <w:szCs w:val="26"/>
        </w:rPr>
        <w:t xml:space="preserve"> года по 31 декабря 202</w:t>
      </w:r>
      <w:r w:rsidR="00A92A3F">
        <w:rPr>
          <w:sz w:val="26"/>
          <w:szCs w:val="26"/>
        </w:rPr>
        <w:t>1</w:t>
      </w:r>
      <w:r w:rsidRPr="007F3072">
        <w:rPr>
          <w:sz w:val="26"/>
          <w:szCs w:val="26"/>
        </w:rPr>
        <w:t xml:space="preserve"> года</w:t>
      </w:r>
    </w:p>
    <w:p w:rsidR="007F3072" w:rsidRPr="007F3072" w:rsidRDefault="007F3072" w:rsidP="007F3072">
      <w:pPr>
        <w:jc w:val="center"/>
        <w:rPr>
          <w:sz w:val="26"/>
          <w:szCs w:val="26"/>
        </w:rPr>
      </w:pPr>
    </w:p>
    <w:tbl>
      <w:tblPr>
        <w:tblW w:w="1559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5"/>
        <w:gridCol w:w="1541"/>
        <w:gridCol w:w="1475"/>
        <w:gridCol w:w="1152"/>
        <w:gridCol w:w="1405"/>
        <w:gridCol w:w="1529"/>
        <w:gridCol w:w="1519"/>
        <w:gridCol w:w="1264"/>
        <w:gridCol w:w="1417"/>
        <w:gridCol w:w="2354"/>
      </w:tblGrid>
      <w:tr w:rsidR="00AB353E" w:rsidRPr="007F3072" w:rsidTr="00184E3D"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72" w:rsidRPr="007F3072" w:rsidRDefault="007F3072" w:rsidP="00241AAD">
            <w:pPr>
              <w:jc w:val="center"/>
            </w:pP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72" w:rsidRPr="007F3072" w:rsidRDefault="007F3072" w:rsidP="00241AAD">
            <w:pPr>
              <w:jc w:val="center"/>
            </w:pPr>
            <w:proofErr w:type="spellStart"/>
            <w:proofErr w:type="gramStart"/>
            <w:r w:rsidRPr="007F3072">
              <w:t>Деклариро</w:t>
            </w:r>
            <w:proofErr w:type="spellEnd"/>
            <w:r w:rsidRPr="007F3072">
              <w:t>-ванный</w:t>
            </w:r>
            <w:proofErr w:type="gramEnd"/>
            <w:r w:rsidRPr="007F3072">
              <w:t xml:space="preserve"> годовой доход </w:t>
            </w:r>
          </w:p>
          <w:p w:rsidR="007F3072" w:rsidRPr="007F3072" w:rsidRDefault="007F3072" w:rsidP="00D9771B">
            <w:pPr>
              <w:jc w:val="center"/>
            </w:pPr>
            <w:r w:rsidRPr="007F3072">
              <w:t>за 202</w:t>
            </w:r>
            <w:r w:rsidR="00D9771B">
              <w:t>1</w:t>
            </w:r>
            <w:r w:rsidRPr="007F3072">
              <w:t xml:space="preserve"> г. (руб.)</w:t>
            </w:r>
          </w:p>
        </w:tc>
        <w:tc>
          <w:tcPr>
            <w:tcW w:w="5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72" w:rsidRPr="007F3072" w:rsidRDefault="007F3072" w:rsidP="00241AAD">
            <w:pPr>
              <w:jc w:val="center"/>
            </w:pPr>
            <w:r w:rsidRPr="007F3072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</w:t>
            </w:r>
            <w:proofErr w:type="gramStart"/>
            <w:r w:rsidRPr="007F3072">
              <w:t>сделка)*</w:t>
            </w:r>
            <w:proofErr w:type="gramEnd"/>
          </w:p>
        </w:tc>
        <w:tc>
          <w:tcPr>
            <w:tcW w:w="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72" w:rsidRPr="007F3072" w:rsidRDefault="007F3072" w:rsidP="00241AAD">
            <w:pPr>
              <w:jc w:val="center"/>
            </w:pPr>
            <w:r w:rsidRPr="007F3072">
              <w:t>Перечень объектов недвижимого имущества, находящегося в пользовании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72" w:rsidRPr="007F3072" w:rsidRDefault="007F3072" w:rsidP="00241AAD">
            <w:pPr>
              <w:jc w:val="center"/>
            </w:pPr>
            <w:r w:rsidRPr="007F3072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AB353E" w:rsidRPr="007F3072" w:rsidTr="00184E3D"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72" w:rsidRPr="007F3072" w:rsidRDefault="007F3072" w:rsidP="00241AAD">
            <w:pPr>
              <w:jc w:val="center"/>
            </w:pP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72" w:rsidRPr="007F3072" w:rsidRDefault="007F3072" w:rsidP="00241AAD">
            <w:pPr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72" w:rsidRPr="007F3072" w:rsidRDefault="007F3072" w:rsidP="00241AAD">
            <w:pPr>
              <w:jc w:val="center"/>
            </w:pPr>
            <w:r w:rsidRPr="007F3072">
              <w:t xml:space="preserve">Вид объектов </w:t>
            </w:r>
            <w:proofErr w:type="spellStart"/>
            <w:r w:rsidRPr="007F3072">
              <w:t>недвижи</w:t>
            </w:r>
            <w:proofErr w:type="spellEnd"/>
            <w:r w:rsidRPr="007F3072">
              <w:t xml:space="preserve"> -мост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72" w:rsidRPr="007F3072" w:rsidRDefault="007F3072" w:rsidP="00241AAD">
            <w:pPr>
              <w:jc w:val="center"/>
            </w:pPr>
            <w:r w:rsidRPr="007F3072">
              <w:t>Площадь (</w:t>
            </w:r>
            <w:proofErr w:type="spellStart"/>
            <w:r w:rsidRPr="007F3072">
              <w:t>кв.м</w:t>
            </w:r>
            <w:proofErr w:type="spellEnd"/>
            <w:r w:rsidRPr="007F3072">
              <w:t>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72" w:rsidRPr="007F3072" w:rsidRDefault="007F3072" w:rsidP="00241AAD">
            <w:pPr>
              <w:jc w:val="center"/>
            </w:pPr>
            <w:r w:rsidRPr="007F3072">
              <w:t xml:space="preserve">Страна </w:t>
            </w:r>
            <w:proofErr w:type="spellStart"/>
            <w:proofErr w:type="gramStart"/>
            <w:r w:rsidRPr="007F3072">
              <w:t>расположе-ния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72" w:rsidRPr="007F3072" w:rsidRDefault="007F3072" w:rsidP="00241AAD">
            <w:pPr>
              <w:jc w:val="center"/>
            </w:pPr>
            <w:proofErr w:type="gramStart"/>
            <w:r w:rsidRPr="007F3072">
              <w:t>Транс-портные</w:t>
            </w:r>
            <w:proofErr w:type="gramEnd"/>
            <w:r w:rsidRPr="007F3072">
              <w:t xml:space="preserve"> средства (вид, марка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72" w:rsidRPr="007F3072" w:rsidRDefault="007F3072" w:rsidP="00241AAD">
            <w:pPr>
              <w:jc w:val="center"/>
            </w:pPr>
            <w:r w:rsidRPr="007F3072">
              <w:t xml:space="preserve">Вид объектов </w:t>
            </w:r>
            <w:proofErr w:type="spellStart"/>
            <w:r w:rsidRPr="007F3072">
              <w:t>недвижи</w:t>
            </w:r>
            <w:proofErr w:type="spellEnd"/>
            <w:r w:rsidRPr="007F3072">
              <w:t xml:space="preserve"> - мос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72" w:rsidRPr="007F3072" w:rsidRDefault="007F3072" w:rsidP="00241AAD">
            <w:pPr>
              <w:jc w:val="center"/>
            </w:pPr>
            <w:r w:rsidRPr="007F3072">
              <w:t>Площадь (</w:t>
            </w:r>
            <w:proofErr w:type="spellStart"/>
            <w:r w:rsidRPr="007F3072">
              <w:t>кв.м</w:t>
            </w:r>
            <w:proofErr w:type="spellEnd"/>
            <w:r w:rsidRPr="007F3072"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72" w:rsidRPr="007F3072" w:rsidRDefault="007F3072" w:rsidP="00241AAD">
            <w:pPr>
              <w:jc w:val="center"/>
            </w:pPr>
            <w:r w:rsidRPr="007F3072">
              <w:t xml:space="preserve">Страна </w:t>
            </w:r>
            <w:proofErr w:type="spellStart"/>
            <w:proofErr w:type="gramStart"/>
            <w:r w:rsidRPr="007F3072">
              <w:t>расположе-ния</w:t>
            </w:r>
            <w:proofErr w:type="spellEnd"/>
            <w:proofErr w:type="gramEnd"/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72" w:rsidRPr="007F3072" w:rsidRDefault="007F3072" w:rsidP="00241AAD">
            <w:pPr>
              <w:jc w:val="center"/>
            </w:pPr>
          </w:p>
        </w:tc>
      </w:tr>
      <w:tr w:rsidR="00AB353E" w:rsidRPr="007F3072" w:rsidTr="00184E3D">
        <w:trPr>
          <w:trHeight w:val="699"/>
        </w:trPr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A92A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онова Наталья Ивановна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5352,7</w:t>
            </w:r>
          </w:p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  <w:proofErr w:type="spellStart"/>
            <w:r w:rsidRPr="007F3072">
              <w:rPr>
                <w:sz w:val="26"/>
                <w:szCs w:val="26"/>
              </w:rPr>
              <w:t>земел</w:t>
            </w:r>
            <w:proofErr w:type="spellEnd"/>
            <w:r w:rsidRPr="007F3072">
              <w:rPr>
                <w:sz w:val="26"/>
                <w:szCs w:val="26"/>
              </w:rPr>
              <w:t>.</w:t>
            </w:r>
          </w:p>
          <w:p w:rsidR="00843F2A" w:rsidRPr="007F3072" w:rsidRDefault="00843F2A" w:rsidP="00970AA8">
            <w:pPr>
              <w:jc w:val="center"/>
              <w:rPr>
                <w:sz w:val="26"/>
                <w:szCs w:val="26"/>
              </w:rPr>
            </w:pPr>
            <w:r w:rsidRPr="007F3072">
              <w:rPr>
                <w:sz w:val="26"/>
                <w:szCs w:val="26"/>
              </w:rPr>
              <w:t>участок (1/</w:t>
            </w:r>
            <w:r>
              <w:rPr>
                <w:sz w:val="26"/>
                <w:szCs w:val="26"/>
              </w:rPr>
              <w:t>2</w:t>
            </w:r>
            <w:r w:rsidRPr="007F3072">
              <w:rPr>
                <w:sz w:val="26"/>
                <w:szCs w:val="26"/>
              </w:rPr>
              <w:t>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  <w:r w:rsidRPr="007F3072">
              <w:rPr>
                <w:sz w:val="26"/>
                <w:szCs w:val="26"/>
              </w:rPr>
              <w:t>РФ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A95483" w:rsidRDefault="00A95483" w:rsidP="00241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седес </w:t>
            </w:r>
            <w:proofErr w:type="spellStart"/>
            <w:r>
              <w:rPr>
                <w:sz w:val="26"/>
                <w:szCs w:val="26"/>
              </w:rPr>
              <w:t>Бенц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GL </w:t>
            </w:r>
            <w:r>
              <w:rPr>
                <w:sz w:val="26"/>
                <w:szCs w:val="26"/>
              </w:rPr>
              <w:t>350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  <w:r w:rsidRPr="007F3072">
              <w:rPr>
                <w:sz w:val="26"/>
                <w:szCs w:val="26"/>
              </w:rPr>
              <w:t>квартира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A95483">
            <w:pPr>
              <w:jc w:val="center"/>
              <w:rPr>
                <w:sz w:val="26"/>
                <w:szCs w:val="26"/>
              </w:rPr>
            </w:pPr>
            <w:r w:rsidRPr="007F3072">
              <w:rPr>
                <w:sz w:val="26"/>
                <w:szCs w:val="26"/>
              </w:rPr>
              <w:t>57,</w:t>
            </w:r>
            <w:r w:rsidR="00A95483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  <w:r w:rsidRPr="007F3072">
              <w:rPr>
                <w:sz w:val="26"/>
                <w:szCs w:val="26"/>
              </w:rPr>
              <w:t>РФ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  <w:r w:rsidRPr="007F3072">
              <w:rPr>
                <w:sz w:val="26"/>
                <w:szCs w:val="26"/>
              </w:rPr>
              <w:t>сделки не совершались</w:t>
            </w:r>
          </w:p>
        </w:tc>
      </w:tr>
      <w:tr w:rsidR="00AB353E" w:rsidRPr="007F3072" w:rsidTr="00184E3D">
        <w:trPr>
          <w:trHeight w:val="695"/>
        </w:trPr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  <w:proofErr w:type="spellStart"/>
            <w:r w:rsidRPr="007F3072">
              <w:rPr>
                <w:sz w:val="26"/>
                <w:szCs w:val="26"/>
              </w:rPr>
              <w:t>земел</w:t>
            </w:r>
            <w:proofErr w:type="spellEnd"/>
            <w:r w:rsidRPr="007F3072">
              <w:rPr>
                <w:sz w:val="26"/>
                <w:szCs w:val="26"/>
              </w:rPr>
              <w:t>.</w:t>
            </w:r>
          </w:p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  <w:r w:rsidRPr="007F3072">
              <w:rPr>
                <w:sz w:val="26"/>
                <w:szCs w:val="26"/>
              </w:rPr>
              <w:t>участо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  <w:r w:rsidRPr="007F3072">
              <w:rPr>
                <w:sz w:val="26"/>
                <w:szCs w:val="26"/>
              </w:rPr>
              <w:t>РФ</w:t>
            </w:r>
          </w:p>
        </w:tc>
        <w:tc>
          <w:tcPr>
            <w:tcW w:w="1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</w:tr>
      <w:tr w:rsidR="00AB353E" w:rsidRPr="007F3072" w:rsidTr="00184E3D">
        <w:trPr>
          <w:trHeight w:val="109"/>
        </w:trPr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970AA8">
            <w:pPr>
              <w:jc w:val="center"/>
              <w:rPr>
                <w:sz w:val="26"/>
                <w:szCs w:val="26"/>
              </w:rPr>
            </w:pPr>
            <w:r w:rsidRPr="007F3072">
              <w:rPr>
                <w:sz w:val="26"/>
                <w:szCs w:val="26"/>
              </w:rPr>
              <w:t>дом (1/</w:t>
            </w:r>
            <w:r>
              <w:rPr>
                <w:sz w:val="26"/>
                <w:szCs w:val="26"/>
              </w:rPr>
              <w:t>2</w:t>
            </w:r>
            <w:r w:rsidRPr="007F3072">
              <w:rPr>
                <w:sz w:val="26"/>
                <w:szCs w:val="26"/>
              </w:rPr>
              <w:t>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  <w:r w:rsidRPr="007F3072">
              <w:rPr>
                <w:sz w:val="26"/>
                <w:szCs w:val="26"/>
              </w:rPr>
              <w:t>РФ</w:t>
            </w:r>
          </w:p>
        </w:tc>
        <w:tc>
          <w:tcPr>
            <w:tcW w:w="1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</w:tr>
      <w:tr w:rsidR="00AB353E" w:rsidRPr="007F3072" w:rsidTr="00184E3D">
        <w:trPr>
          <w:trHeight w:val="108"/>
        </w:trPr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970A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</w:t>
            </w:r>
          </w:p>
        </w:tc>
        <w:tc>
          <w:tcPr>
            <w:tcW w:w="11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Default="00843F2A" w:rsidP="00241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,5</w:t>
            </w:r>
          </w:p>
        </w:tc>
        <w:tc>
          <w:tcPr>
            <w:tcW w:w="14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</w:tr>
      <w:tr w:rsidR="00AB353E" w:rsidRPr="007F3072" w:rsidTr="00184E3D">
        <w:trPr>
          <w:trHeight w:val="108"/>
        </w:trPr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970A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1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Default="00843F2A" w:rsidP="00241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7</w:t>
            </w:r>
          </w:p>
        </w:tc>
        <w:tc>
          <w:tcPr>
            <w:tcW w:w="14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</w:tr>
      <w:tr w:rsidR="00184E3D" w:rsidRPr="007F3072" w:rsidTr="00184E3D">
        <w:trPr>
          <w:trHeight w:val="88"/>
        </w:trPr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970A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ж</w:t>
            </w:r>
          </w:p>
        </w:tc>
        <w:tc>
          <w:tcPr>
            <w:tcW w:w="11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Default="00843F2A" w:rsidP="00241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4</w:t>
            </w:r>
          </w:p>
        </w:tc>
        <w:tc>
          <w:tcPr>
            <w:tcW w:w="14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</w:tr>
      <w:tr w:rsidR="00184E3D" w:rsidRPr="007F3072" w:rsidTr="00184E3D">
        <w:trPr>
          <w:trHeight w:val="88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Default="00843F2A" w:rsidP="00970A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11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Default="00843F2A" w:rsidP="00241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8</w:t>
            </w:r>
          </w:p>
        </w:tc>
        <w:tc>
          <w:tcPr>
            <w:tcW w:w="14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Default="00843F2A" w:rsidP="00241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F2A" w:rsidRPr="007F3072" w:rsidRDefault="00843F2A" w:rsidP="00241AAD">
            <w:pPr>
              <w:jc w:val="center"/>
              <w:rPr>
                <w:sz w:val="26"/>
                <w:szCs w:val="26"/>
              </w:rPr>
            </w:pPr>
          </w:p>
        </w:tc>
      </w:tr>
      <w:tr w:rsidR="00184E3D" w:rsidRPr="007F3072" w:rsidTr="00184E3D">
        <w:trPr>
          <w:trHeight w:val="1045"/>
        </w:trPr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3D" w:rsidRPr="007F3072" w:rsidRDefault="00AB353E" w:rsidP="00241AAD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74FC9">
              <w:rPr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474FC9">
              <w:rPr>
                <w:sz w:val="26"/>
                <w:szCs w:val="26"/>
              </w:rPr>
              <w:t xml:space="preserve"> ребёнок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3D" w:rsidRPr="007F3072" w:rsidRDefault="00AB353E" w:rsidP="00241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3D" w:rsidRPr="007F3072" w:rsidRDefault="00AB353E" w:rsidP="00241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3D" w:rsidRPr="007F3072" w:rsidRDefault="00AB353E" w:rsidP="00241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1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3D" w:rsidRPr="007F3072" w:rsidRDefault="00184E3D" w:rsidP="00241AAD">
            <w:pPr>
              <w:jc w:val="center"/>
              <w:rPr>
                <w:sz w:val="26"/>
                <w:szCs w:val="26"/>
              </w:rPr>
            </w:pPr>
            <w:r w:rsidRPr="007F3072">
              <w:rPr>
                <w:sz w:val="26"/>
                <w:szCs w:val="26"/>
              </w:rPr>
              <w:t>РФ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3D" w:rsidRPr="007F3072" w:rsidRDefault="00184E3D" w:rsidP="00241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3D" w:rsidRPr="007F3072" w:rsidRDefault="00184E3D" w:rsidP="00241AAD">
            <w:pPr>
              <w:jc w:val="center"/>
              <w:rPr>
                <w:sz w:val="26"/>
                <w:szCs w:val="26"/>
              </w:rPr>
            </w:pPr>
            <w:r w:rsidRPr="007F3072">
              <w:rPr>
                <w:sz w:val="26"/>
                <w:szCs w:val="26"/>
              </w:rPr>
              <w:t>квартир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3D" w:rsidRPr="007F3072" w:rsidRDefault="00184E3D" w:rsidP="007C0A65">
            <w:pPr>
              <w:jc w:val="center"/>
              <w:rPr>
                <w:sz w:val="26"/>
                <w:szCs w:val="26"/>
              </w:rPr>
            </w:pPr>
            <w:r w:rsidRPr="007F3072">
              <w:rPr>
                <w:sz w:val="26"/>
                <w:szCs w:val="26"/>
              </w:rPr>
              <w:t>57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3D" w:rsidRPr="007F3072" w:rsidRDefault="00184E3D" w:rsidP="00241AAD">
            <w:pPr>
              <w:jc w:val="center"/>
              <w:rPr>
                <w:sz w:val="26"/>
                <w:szCs w:val="26"/>
              </w:rPr>
            </w:pPr>
            <w:r w:rsidRPr="007F3072">
              <w:rPr>
                <w:sz w:val="26"/>
                <w:szCs w:val="26"/>
              </w:rPr>
              <w:t>РФ</w:t>
            </w:r>
          </w:p>
        </w:tc>
        <w:tc>
          <w:tcPr>
            <w:tcW w:w="23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4E3D" w:rsidRPr="007F3072" w:rsidRDefault="00184E3D" w:rsidP="00241AAD">
            <w:pPr>
              <w:jc w:val="center"/>
              <w:rPr>
                <w:sz w:val="26"/>
                <w:szCs w:val="26"/>
              </w:rPr>
            </w:pPr>
          </w:p>
        </w:tc>
      </w:tr>
      <w:tr w:rsidR="00184E3D" w:rsidRPr="007F3072" w:rsidTr="00474FC9">
        <w:trPr>
          <w:trHeight w:val="30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3D" w:rsidRPr="007F3072" w:rsidRDefault="00184E3D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3D" w:rsidRPr="007F3072" w:rsidRDefault="00184E3D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3D" w:rsidRPr="007F3072" w:rsidRDefault="00184E3D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3D" w:rsidRPr="007F3072" w:rsidRDefault="00184E3D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3D" w:rsidRPr="007F3072" w:rsidRDefault="00184E3D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3D" w:rsidRPr="007F3072" w:rsidRDefault="00184E3D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3D" w:rsidRPr="007F3072" w:rsidRDefault="00184E3D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3D" w:rsidRPr="007F3072" w:rsidRDefault="00184E3D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E3D" w:rsidRPr="007F3072" w:rsidRDefault="00184E3D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4E3D" w:rsidRPr="007F3072" w:rsidRDefault="00184E3D" w:rsidP="00241AAD">
            <w:pPr>
              <w:jc w:val="center"/>
              <w:rPr>
                <w:sz w:val="26"/>
                <w:szCs w:val="26"/>
              </w:rPr>
            </w:pPr>
          </w:p>
        </w:tc>
      </w:tr>
    </w:tbl>
    <w:p w:rsidR="007F3072" w:rsidRPr="007F3072" w:rsidRDefault="007F3072" w:rsidP="00C0238F">
      <w:pPr>
        <w:jc w:val="center"/>
      </w:pPr>
    </w:p>
    <w:p w:rsidR="0043201D" w:rsidRPr="00BA13D2" w:rsidRDefault="0043201D" w:rsidP="0043201D">
      <w:pPr>
        <w:jc w:val="center"/>
        <w:rPr>
          <w:sz w:val="26"/>
          <w:szCs w:val="26"/>
        </w:rPr>
      </w:pPr>
      <w:r w:rsidRPr="00BA13D2">
        <w:rPr>
          <w:sz w:val="26"/>
          <w:szCs w:val="26"/>
        </w:rPr>
        <w:t>Сведения</w:t>
      </w:r>
    </w:p>
    <w:p w:rsidR="0043201D" w:rsidRPr="00BA13D2" w:rsidRDefault="0043201D" w:rsidP="0043201D">
      <w:pPr>
        <w:jc w:val="center"/>
        <w:rPr>
          <w:sz w:val="26"/>
          <w:szCs w:val="26"/>
        </w:rPr>
      </w:pPr>
      <w:r w:rsidRPr="00BA13D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43201D" w:rsidRDefault="0043201D" w:rsidP="0043201D">
      <w:pPr>
        <w:jc w:val="center"/>
        <w:rPr>
          <w:sz w:val="26"/>
          <w:szCs w:val="26"/>
        </w:rPr>
      </w:pPr>
      <w:r w:rsidRPr="00BA13D2">
        <w:rPr>
          <w:sz w:val="26"/>
          <w:szCs w:val="26"/>
        </w:rPr>
        <w:t xml:space="preserve">начальника Управления </w:t>
      </w:r>
      <w:r>
        <w:rPr>
          <w:sz w:val="26"/>
          <w:szCs w:val="26"/>
        </w:rPr>
        <w:t xml:space="preserve">агропромышленного комплекса </w:t>
      </w:r>
    </w:p>
    <w:p w:rsidR="0043201D" w:rsidRPr="00BA13D2" w:rsidRDefault="0043201D" w:rsidP="0043201D">
      <w:pPr>
        <w:jc w:val="center"/>
        <w:rPr>
          <w:sz w:val="26"/>
          <w:szCs w:val="26"/>
        </w:rPr>
      </w:pPr>
      <w:r w:rsidRPr="00BA13D2">
        <w:rPr>
          <w:sz w:val="26"/>
          <w:szCs w:val="26"/>
        </w:rPr>
        <w:t>Департамента промышленности Ханты-Мансийского автономного округа – Югры</w:t>
      </w:r>
    </w:p>
    <w:p w:rsidR="0043201D" w:rsidRPr="00BA13D2" w:rsidRDefault="0043201D" w:rsidP="0043201D">
      <w:pPr>
        <w:jc w:val="center"/>
        <w:rPr>
          <w:sz w:val="26"/>
          <w:szCs w:val="26"/>
        </w:rPr>
      </w:pPr>
      <w:r w:rsidRPr="00BA13D2">
        <w:rPr>
          <w:sz w:val="26"/>
          <w:szCs w:val="26"/>
        </w:rPr>
        <w:t>за период с 1 января 2021 года по 31 декабря 2021 года</w:t>
      </w:r>
    </w:p>
    <w:p w:rsidR="0043201D" w:rsidRPr="00BA13D2" w:rsidRDefault="0043201D" w:rsidP="0043201D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4"/>
        <w:gridCol w:w="1559"/>
        <w:gridCol w:w="1276"/>
        <w:gridCol w:w="1269"/>
        <w:gridCol w:w="7"/>
        <w:gridCol w:w="1417"/>
        <w:gridCol w:w="1560"/>
        <w:gridCol w:w="1560"/>
        <w:gridCol w:w="1277"/>
        <w:gridCol w:w="1421"/>
        <w:gridCol w:w="2439"/>
      </w:tblGrid>
      <w:tr w:rsidR="0043201D" w:rsidRPr="00BA13D2" w:rsidTr="00FD5471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01D" w:rsidRPr="00BA13D2" w:rsidRDefault="0043201D" w:rsidP="00241AAD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01D" w:rsidRPr="00BA13D2" w:rsidRDefault="0043201D" w:rsidP="00241AAD">
            <w:pPr>
              <w:jc w:val="center"/>
            </w:pPr>
            <w:proofErr w:type="spellStart"/>
            <w:proofErr w:type="gramStart"/>
            <w:r w:rsidRPr="00BA13D2">
              <w:t>Деклариро</w:t>
            </w:r>
            <w:proofErr w:type="spellEnd"/>
            <w:r w:rsidRPr="00BA13D2">
              <w:t>-ванный</w:t>
            </w:r>
            <w:proofErr w:type="gramEnd"/>
            <w:r w:rsidRPr="00BA13D2">
              <w:t xml:space="preserve"> годовой доход </w:t>
            </w:r>
          </w:p>
          <w:p w:rsidR="0043201D" w:rsidRPr="00BA13D2" w:rsidRDefault="0043201D" w:rsidP="00241AAD">
            <w:pPr>
              <w:jc w:val="center"/>
            </w:pPr>
            <w:r w:rsidRPr="00BA13D2">
              <w:t>за 202</w:t>
            </w:r>
            <w:r>
              <w:t>1</w:t>
            </w:r>
            <w:r w:rsidRPr="00BA13D2">
              <w:t xml:space="preserve"> г. (руб.)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01D" w:rsidRPr="00BA13D2" w:rsidRDefault="0043201D" w:rsidP="00241AAD">
            <w:pPr>
              <w:jc w:val="center"/>
            </w:pPr>
            <w:r w:rsidRPr="00BA13D2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</w:t>
            </w:r>
            <w:proofErr w:type="gramStart"/>
            <w:r w:rsidRPr="00BA13D2">
              <w:t>сделка)*</w:t>
            </w:r>
            <w:proofErr w:type="gramEnd"/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01D" w:rsidRPr="00BA13D2" w:rsidRDefault="0043201D" w:rsidP="00241AAD">
            <w:pPr>
              <w:jc w:val="center"/>
            </w:pPr>
            <w:r w:rsidRPr="00BA13D2">
              <w:t>Перечень объектов недвижимого имущества, находящегося в пользовании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01D" w:rsidRPr="00BA13D2" w:rsidRDefault="0043201D" w:rsidP="00241AAD">
            <w:pPr>
              <w:jc w:val="center"/>
            </w:pPr>
            <w:r w:rsidRPr="00BA13D2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43201D" w:rsidRPr="00BA13D2" w:rsidTr="00FD5471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01D" w:rsidRPr="00BA13D2" w:rsidRDefault="0043201D" w:rsidP="00241AAD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01D" w:rsidRPr="00BA13D2" w:rsidRDefault="0043201D" w:rsidP="00241A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01D" w:rsidRPr="00BA13D2" w:rsidRDefault="0043201D" w:rsidP="00241AAD">
            <w:pPr>
              <w:jc w:val="center"/>
            </w:pPr>
            <w:r w:rsidRPr="00BA13D2">
              <w:t xml:space="preserve">Вид объектов </w:t>
            </w:r>
            <w:proofErr w:type="spellStart"/>
            <w:r w:rsidRPr="00BA13D2">
              <w:t>недвижи</w:t>
            </w:r>
            <w:proofErr w:type="spellEnd"/>
            <w:r w:rsidRPr="00BA13D2">
              <w:t xml:space="preserve"> -мост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01D" w:rsidRPr="00BA13D2" w:rsidRDefault="0043201D" w:rsidP="00241AAD">
            <w:pPr>
              <w:jc w:val="center"/>
            </w:pPr>
            <w:r w:rsidRPr="00BA13D2">
              <w:t>Площадь (</w:t>
            </w:r>
            <w:proofErr w:type="spellStart"/>
            <w:r w:rsidRPr="00BA13D2">
              <w:t>кв.м</w:t>
            </w:r>
            <w:proofErr w:type="spellEnd"/>
            <w:r w:rsidRPr="00BA13D2">
              <w:t>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01D" w:rsidRPr="00BA13D2" w:rsidRDefault="0043201D" w:rsidP="00241AAD">
            <w:pPr>
              <w:jc w:val="center"/>
            </w:pPr>
            <w:r w:rsidRPr="00BA13D2">
              <w:t xml:space="preserve">Страна </w:t>
            </w:r>
            <w:proofErr w:type="spellStart"/>
            <w:proofErr w:type="gramStart"/>
            <w:r w:rsidRPr="00BA13D2"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01D" w:rsidRPr="00BA13D2" w:rsidRDefault="0043201D" w:rsidP="00241AAD">
            <w:pPr>
              <w:jc w:val="center"/>
            </w:pPr>
            <w:proofErr w:type="gramStart"/>
            <w:r w:rsidRPr="00BA13D2">
              <w:t>Транс-портные</w:t>
            </w:r>
            <w:proofErr w:type="gramEnd"/>
            <w:r w:rsidRPr="00BA13D2">
              <w:t xml:space="preserve"> средства (вид, мар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01D" w:rsidRPr="00BA13D2" w:rsidRDefault="0043201D" w:rsidP="00241AAD">
            <w:pPr>
              <w:jc w:val="center"/>
            </w:pPr>
            <w:r w:rsidRPr="00BA13D2">
              <w:t xml:space="preserve">Вид объектов </w:t>
            </w:r>
            <w:proofErr w:type="spellStart"/>
            <w:r w:rsidRPr="00BA13D2">
              <w:t>недвижи</w:t>
            </w:r>
            <w:proofErr w:type="spellEnd"/>
            <w:r w:rsidRPr="00BA13D2">
              <w:t xml:space="preserve"> - м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01D" w:rsidRPr="00BA13D2" w:rsidRDefault="0043201D" w:rsidP="00241AAD">
            <w:pPr>
              <w:jc w:val="center"/>
            </w:pPr>
            <w:r w:rsidRPr="00BA13D2">
              <w:t>Площадь (</w:t>
            </w:r>
            <w:proofErr w:type="spellStart"/>
            <w:r w:rsidRPr="00BA13D2">
              <w:t>кв.м</w:t>
            </w:r>
            <w:proofErr w:type="spellEnd"/>
            <w:r w:rsidRPr="00BA13D2">
              <w:t>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01D" w:rsidRPr="00BA13D2" w:rsidRDefault="0043201D" w:rsidP="00241AAD">
            <w:pPr>
              <w:jc w:val="center"/>
            </w:pPr>
            <w:r w:rsidRPr="00BA13D2">
              <w:t xml:space="preserve">Страна </w:t>
            </w:r>
            <w:proofErr w:type="spellStart"/>
            <w:proofErr w:type="gramStart"/>
            <w:r w:rsidRPr="00BA13D2">
              <w:t>расположе-ния</w:t>
            </w:r>
            <w:proofErr w:type="spellEnd"/>
            <w:proofErr w:type="gramEnd"/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01D" w:rsidRPr="00BA13D2" w:rsidRDefault="0043201D" w:rsidP="00241AAD">
            <w:pPr>
              <w:jc w:val="center"/>
            </w:pPr>
          </w:p>
        </w:tc>
      </w:tr>
      <w:tr w:rsidR="00BD740C" w:rsidRPr="00BA13D2" w:rsidTr="00FD5471">
        <w:trPr>
          <w:trHeight w:val="215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40C" w:rsidRPr="00BA13D2" w:rsidRDefault="00BD740C" w:rsidP="00241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а Олеся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40C" w:rsidRPr="00505476" w:rsidRDefault="00BD740C" w:rsidP="00241AA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266840,31</w:t>
            </w:r>
          </w:p>
          <w:p w:rsidR="00BD740C" w:rsidRPr="00BA13D2" w:rsidRDefault="00BD740C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40C" w:rsidRPr="00BA13D2" w:rsidRDefault="00BD740C" w:rsidP="00241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40C" w:rsidRPr="00BA13D2" w:rsidRDefault="00BD740C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40C" w:rsidRPr="00BA13D2" w:rsidRDefault="00BD740C" w:rsidP="00241A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40C" w:rsidRPr="00BA13D2" w:rsidRDefault="00BD740C" w:rsidP="00241AAD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40C" w:rsidRPr="00BA13D2" w:rsidRDefault="00FD5471" w:rsidP="00241AAD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40C" w:rsidRPr="00BA13D2" w:rsidRDefault="00FD5471" w:rsidP="00241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40C" w:rsidRPr="00BA13D2" w:rsidRDefault="00FD5471" w:rsidP="00241AAD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>РФ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40C" w:rsidRPr="00BA13D2" w:rsidRDefault="00BD740C" w:rsidP="00241AAD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>сделки не совершались</w:t>
            </w:r>
          </w:p>
        </w:tc>
      </w:tr>
      <w:tr w:rsidR="0043201D" w:rsidRPr="00BA13D2" w:rsidTr="00FD5471">
        <w:trPr>
          <w:trHeight w:val="92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1D" w:rsidRPr="00BA13D2" w:rsidRDefault="0043201D" w:rsidP="00241AAD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BA13D2">
              <w:rPr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BA13D2">
              <w:rPr>
                <w:sz w:val="26"/>
                <w:szCs w:val="26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1D" w:rsidRPr="00BA13D2" w:rsidRDefault="00FD5471" w:rsidP="00241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985,8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1D" w:rsidRPr="00BA13D2" w:rsidRDefault="0043201D" w:rsidP="00241AAD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1D" w:rsidRPr="00BA13D2" w:rsidRDefault="0043201D" w:rsidP="00241AAD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01D" w:rsidRPr="00BA13D2" w:rsidRDefault="00150192" w:rsidP="00241AAD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01D" w:rsidRPr="00BA13D2" w:rsidRDefault="00150192" w:rsidP="00241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1D" w:rsidRPr="00BA13D2" w:rsidRDefault="00150192" w:rsidP="00241AAD">
            <w:pPr>
              <w:jc w:val="center"/>
              <w:rPr>
                <w:sz w:val="26"/>
                <w:szCs w:val="26"/>
              </w:rPr>
            </w:pPr>
            <w:r w:rsidRPr="00BA13D2">
              <w:rPr>
                <w:sz w:val="26"/>
                <w:szCs w:val="26"/>
              </w:rPr>
              <w:t>РФ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201D" w:rsidRPr="00BA13D2" w:rsidRDefault="0043201D" w:rsidP="00241AAD">
            <w:pPr>
              <w:jc w:val="center"/>
              <w:rPr>
                <w:sz w:val="26"/>
                <w:szCs w:val="26"/>
              </w:rPr>
            </w:pPr>
          </w:p>
        </w:tc>
      </w:tr>
    </w:tbl>
    <w:p w:rsidR="0043201D" w:rsidRPr="00BA13D2" w:rsidRDefault="0043201D" w:rsidP="0043201D">
      <w:pPr>
        <w:tabs>
          <w:tab w:val="left" w:pos="2715"/>
        </w:tabs>
        <w:rPr>
          <w:highlight w:val="lightGray"/>
        </w:rPr>
      </w:pPr>
    </w:p>
    <w:p w:rsidR="007F3072" w:rsidRDefault="007F3072" w:rsidP="00C0238F">
      <w:pPr>
        <w:jc w:val="center"/>
        <w:rPr>
          <w:highlight w:val="lightGray"/>
        </w:rPr>
      </w:pPr>
    </w:p>
    <w:p w:rsidR="0043201D" w:rsidRDefault="0043201D" w:rsidP="00C0238F">
      <w:pPr>
        <w:jc w:val="center"/>
        <w:rPr>
          <w:highlight w:val="lightGray"/>
        </w:rPr>
      </w:pPr>
    </w:p>
    <w:p w:rsidR="0043201D" w:rsidRDefault="0043201D" w:rsidP="00C0238F">
      <w:pPr>
        <w:jc w:val="center"/>
        <w:rPr>
          <w:highlight w:val="lightGray"/>
        </w:rPr>
      </w:pPr>
    </w:p>
    <w:p w:rsidR="0043201D" w:rsidRDefault="0043201D" w:rsidP="00C0238F">
      <w:pPr>
        <w:jc w:val="center"/>
        <w:rPr>
          <w:highlight w:val="lightGray"/>
        </w:rPr>
      </w:pPr>
    </w:p>
    <w:p w:rsidR="0043201D" w:rsidRDefault="0043201D" w:rsidP="00C0238F">
      <w:pPr>
        <w:jc w:val="center"/>
        <w:rPr>
          <w:highlight w:val="lightGray"/>
        </w:rPr>
      </w:pPr>
    </w:p>
    <w:p w:rsidR="0043201D" w:rsidRDefault="0043201D" w:rsidP="00C0238F">
      <w:pPr>
        <w:jc w:val="center"/>
        <w:rPr>
          <w:highlight w:val="lightGray"/>
        </w:rPr>
      </w:pPr>
    </w:p>
    <w:p w:rsidR="0043201D" w:rsidRDefault="0043201D" w:rsidP="00C0238F">
      <w:pPr>
        <w:jc w:val="center"/>
        <w:rPr>
          <w:highlight w:val="lightGray"/>
        </w:rPr>
      </w:pPr>
    </w:p>
    <w:p w:rsidR="0043201D" w:rsidRDefault="0043201D" w:rsidP="00C0238F">
      <w:pPr>
        <w:jc w:val="center"/>
        <w:rPr>
          <w:highlight w:val="lightGray"/>
        </w:rPr>
      </w:pPr>
    </w:p>
    <w:p w:rsidR="007F3072" w:rsidRDefault="007F3072" w:rsidP="00C0238F">
      <w:pPr>
        <w:jc w:val="center"/>
        <w:rPr>
          <w:highlight w:val="lightGray"/>
        </w:rPr>
      </w:pPr>
    </w:p>
    <w:p w:rsidR="005A2255" w:rsidRPr="00150192" w:rsidRDefault="005A2255" w:rsidP="00C0238F">
      <w:pPr>
        <w:jc w:val="center"/>
        <w:rPr>
          <w:sz w:val="26"/>
          <w:szCs w:val="26"/>
        </w:rPr>
      </w:pPr>
      <w:r w:rsidRPr="00150192">
        <w:rPr>
          <w:sz w:val="26"/>
          <w:szCs w:val="26"/>
        </w:rPr>
        <w:t>Сведения</w:t>
      </w:r>
    </w:p>
    <w:p w:rsidR="005A2255" w:rsidRPr="00150192" w:rsidRDefault="005A2255" w:rsidP="005A2255">
      <w:pPr>
        <w:jc w:val="center"/>
        <w:rPr>
          <w:sz w:val="26"/>
          <w:szCs w:val="26"/>
        </w:rPr>
      </w:pPr>
      <w:r w:rsidRPr="0015019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A2255" w:rsidRPr="00150192" w:rsidRDefault="005A2255" w:rsidP="005A2255">
      <w:pPr>
        <w:jc w:val="center"/>
        <w:rPr>
          <w:sz w:val="26"/>
          <w:szCs w:val="26"/>
        </w:rPr>
      </w:pPr>
      <w:r w:rsidRPr="00150192">
        <w:rPr>
          <w:sz w:val="26"/>
          <w:szCs w:val="26"/>
        </w:rPr>
        <w:t>начальника Управления бюджетирования и правового регулирования</w:t>
      </w:r>
    </w:p>
    <w:p w:rsidR="005A2255" w:rsidRPr="00150192" w:rsidRDefault="005A2255" w:rsidP="005A2255">
      <w:pPr>
        <w:jc w:val="center"/>
        <w:rPr>
          <w:sz w:val="26"/>
          <w:szCs w:val="26"/>
        </w:rPr>
      </w:pPr>
      <w:r w:rsidRPr="00150192">
        <w:rPr>
          <w:sz w:val="26"/>
          <w:szCs w:val="26"/>
        </w:rPr>
        <w:t>Департамента промышленности Ханты-Мансийского автономного округа – Югры</w:t>
      </w:r>
    </w:p>
    <w:p w:rsidR="005A2255" w:rsidRPr="00150192" w:rsidRDefault="005A2255" w:rsidP="005A2255">
      <w:pPr>
        <w:jc w:val="center"/>
        <w:rPr>
          <w:sz w:val="26"/>
          <w:szCs w:val="26"/>
        </w:rPr>
      </w:pPr>
      <w:r w:rsidRPr="00150192">
        <w:rPr>
          <w:sz w:val="26"/>
          <w:szCs w:val="26"/>
        </w:rPr>
        <w:t>за период с 1 января 20</w:t>
      </w:r>
      <w:r w:rsidR="00FB5667" w:rsidRPr="00150192">
        <w:rPr>
          <w:sz w:val="26"/>
          <w:szCs w:val="26"/>
        </w:rPr>
        <w:t>2</w:t>
      </w:r>
      <w:r w:rsidR="00311FFD">
        <w:rPr>
          <w:sz w:val="26"/>
          <w:szCs w:val="26"/>
        </w:rPr>
        <w:t>1</w:t>
      </w:r>
      <w:r w:rsidRPr="00150192">
        <w:rPr>
          <w:sz w:val="26"/>
          <w:szCs w:val="26"/>
        </w:rPr>
        <w:t xml:space="preserve"> года по 31 декабря 20</w:t>
      </w:r>
      <w:r w:rsidR="00FB5667" w:rsidRPr="00150192">
        <w:rPr>
          <w:sz w:val="26"/>
          <w:szCs w:val="26"/>
        </w:rPr>
        <w:t>2</w:t>
      </w:r>
      <w:r w:rsidR="00311FFD">
        <w:rPr>
          <w:sz w:val="26"/>
          <w:szCs w:val="26"/>
        </w:rPr>
        <w:t>1</w:t>
      </w:r>
      <w:r w:rsidRPr="00150192">
        <w:rPr>
          <w:sz w:val="26"/>
          <w:szCs w:val="26"/>
        </w:rPr>
        <w:t xml:space="preserve"> года</w:t>
      </w:r>
    </w:p>
    <w:p w:rsidR="005A2255" w:rsidRPr="00150192" w:rsidRDefault="005A2255" w:rsidP="005A2255">
      <w:pPr>
        <w:jc w:val="center"/>
        <w:rPr>
          <w:sz w:val="26"/>
          <w:szCs w:val="26"/>
        </w:rPr>
      </w:pPr>
    </w:p>
    <w:tbl>
      <w:tblPr>
        <w:tblW w:w="153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559"/>
        <w:gridCol w:w="1591"/>
        <w:gridCol w:w="1276"/>
        <w:gridCol w:w="1417"/>
        <w:gridCol w:w="1276"/>
        <w:gridCol w:w="1418"/>
        <w:gridCol w:w="1275"/>
        <w:gridCol w:w="1418"/>
        <w:gridCol w:w="2126"/>
      </w:tblGrid>
      <w:tr w:rsidR="007C51CB" w:rsidRPr="00150192" w:rsidTr="004C7D2C"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1CB" w:rsidRPr="00150192" w:rsidRDefault="007C51CB" w:rsidP="00B529BF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1CB" w:rsidRPr="00150192" w:rsidRDefault="007C51CB" w:rsidP="00B529BF">
            <w:pPr>
              <w:jc w:val="center"/>
            </w:pPr>
            <w:proofErr w:type="spellStart"/>
            <w:proofErr w:type="gramStart"/>
            <w:r w:rsidRPr="00150192">
              <w:t>Деклариро</w:t>
            </w:r>
            <w:proofErr w:type="spellEnd"/>
            <w:r w:rsidRPr="00150192">
              <w:t>-ванный</w:t>
            </w:r>
            <w:proofErr w:type="gramEnd"/>
            <w:r w:rsidRPr="00150192">
              <w:t xml:space="preserve"> годовой доход </w:t>
            </w:r>
          </w:p>
          <w:p w:rsidR="007C51CB" w:rsidRPr="00150192" w:rsidRDefault="007C51CB" w:rsidP="00311FFD">
            <w:pPr>
              <w:jc w:val="center"/>
            </w:pPr>
            <w:r w:rsidRPr="00150192">
              <w:t>за 202</w:t>
            </w:r>
            <w:r w:rsidR="00311FFD">
              <w:t xml:space="preserve">1 </w:t>
            </w:r>
            <w:r w:rsidRPr="00150192">
              <w:t>г. (руб.)</w:t>
            </w:r>
          </w:p>
        </w:tc>
        <w:tc>
          <w:tcPr>
            <w:tcW w:w="5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1CB" w:rsidRPr="00150192" w:rsidRDefault="007C51CB" w:rsidP="00B529BF">
            <w:pPr>
              <w:jc w:val="center"/>
            </w:pPr>
            <w:r w:rsidRPr="00150192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1CB" w:rsidRPr="00150192" w:rsidRDefault="007C51CB" w:rsidP="00B529BF">
            <w:pPr>
              <w:jc w:val="center"/>
            </w:pPr>
            <w:r w:rsidRPr="00150192"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51CB" w:rsidRPr="00150192" w:rsidRDefault="007C51CB" w:rsidP="00C0238F">
            <w:pPr>
              <w:jc w:val="center"/>
            </w:pPr>
            <w:r w:rsidRPr="00150192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7C51CB" w:rsidRPr="00150192" w:rsidTr="004C7D2C"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1CB" w:rsidRPr="00150192" w:rsidRDefault="007C51CB" w:rsidP="00B529B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1CB" w:rsidRPr="00150192" w:rsidRDefault="007C51CB" w:rsidP="00B529BF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1CB" w:rsidRPr="00150192" w:rsidRDefault="007C51CB" w:rsidP="00B529BF">
            <w:pPr>
              <w:jc w:val="center"/>
            </w:pPr>
            <w:r w:rsidRPr="00150192">
              <w:t xml:space="preserve">Вид объектов </w:t>
            </w:r>
            <w:proofErr w:type="spellStart"/>
            <w:r w:rsidRPr="00150192">
              <w:t>недвижи</w:t>
            </w:r>
            <w:proofErr w:type="spellEnd"/>
            <w:r w:rsidRPr="00150192">
              <w:t xml:space="preserve"> -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1CB" w:rsidRPr="00150192" w:rsidRDefault="007C51CB" w:rsidP="00B529BF">
            <w:pPr>
              <w:jc w:val="center"/>
            </w:pPr>
            <w:r w:rsidRPr="00150192">
              <w:t>Площадь (кв.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1CB" w:rsidRPr="00150192" w:rsidRDefault="007C51CB" w:rsidP="00B529BF">
            <w:pPr>
              <w:jc w:val="center"/>
            </w:pPr>
            <w:r w:rsidRPr="00150192">
              <w:t xml:space="preserve">Страна </w:t>
            </w:r>
            <w:proofErr w:type="spellStart"/>
            <w:proofErr w:type="gramStart"/>
            <w:r w:rsidRPr="00150192"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1CB" w:rsidRPr="00150192" w:rsidRDefault="007C51CB" w:rsidP="00B529BF">
            <w:pPr>
              <w:jc w:val="center"/>
            </w:pPr>
            <w:proofErr w:type="gramStart"/>
            <w:r w:rsidRPr="00150192">
              <w:t>Транс-портные</w:t>
            </w:r>
            <w:proofErr w:type="gramEnd"/>
            <w:r w:rsidRPr="00150192">
              <w:t xml:space="preserve"> средства (вид, мар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1CB" w:rsidRPr="00150192" w:rsidRDefault="007C51CB" w:rsidP="00B529BF">
            <w:pPr>
              <w:jc w:val="center"/>
            </w:pPr>
            <w:r w:rsidRPr="00150192">
              <w:t xml:space="preserve">Вид объектов </w:t>
            </w:r>
            <w:proofErr w:type="spellStart"/>
            <w:r w:rsidRPr="00150192">
              <w:t>недвижи</w:t>
            </w:r>
            <w:proofErr w:type="spellEnd"/>
            <w:r w:rsidRPr="00150192">
              <w:t xml:space="preserve"> - 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1CB" w:rsidRPr="00150192" w:rsidRDefault="007C51CB" w:rsidP="00B529BF">
            <w:pPr>
              <w:jc w:val="center"/>
            </w:pPr>
            <w:r w:rsidRPr="00150192">
              <w:t>Площадь (кв.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1CB" w:rsidRPr="00150192" w:rsidRDefault="007C51CB" w:rsidP="00B529BF">
            <w:pPr>
              <w:jc w:val="center"/>
            </w:pPr>
            <w:r w:rsidRPr="00150192">
              <w:t xml:space="preserve">Страна </w:t>
            </w:r>
            <w:proofErr w:type="spellStart"/>
            <w:proofErr w:type="gramStart"/>
            <w:r w:rsidRPr="00150192">
              <w:t>расположе-ния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1CB" w:rsidRPr="00150192" w:rsidRDefault="007C51CB" w:rsidP="00B529BF">
            <w:pPr>
              <w:jc w:val="center"/>
            </w:pPr>
          </w:p>
        </w:tc>
      </w:tr>
      <w:tr w:rsidR="0060456E" w:rsidRPr="00150192" w:rsidTr="007C51CB">
        <w:trPr>
          <w:trHeight w:val="699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150192" w:rsidRDefault="0060456E" w:rsidP="005A2255">
            <w:pPr>
              <w:jc w:val="center"/>
              <w:rPr>
                <w:sz w:val="26"/>
                <w:szCs w:val="26"/>
              </w:rPr>
            </w:pPr>
            <w:r w:rsidRPr="00150192">
              <w:rPr>
                <w:sz w:val="26"/>
                <w:szCs w:val="26"/>
              </w:rPr>
              <w:t>Троицкая Наталия Михайл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150192" w:rsidRDefault="00175C10" w:rsidP="00B52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4141,6</w:t>
            </w:r>
          </w:p>
          <w:p w:rsidR="0060456E" w:rsidRPr="00150192" w:rsidRDefault="0060456E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150192" w:rsidRDefault="0060456E" w:rsidP="00B529BF">
            <w:pPr>
              <w:jc w:val="center"/>
              <w:rPr>
                <w:sz w:val="26"/>
                <w:szCs w:val="26"/>
              </w:rPr>
            </w:pPr>
            <w:proofErr w:type="spellStart"/>
            <w:r w:rsidRPr="00150192">
              <w:rPr>
                <w:sz w:val="26"/>
                <w:szCs w:val="26"/>
              </w:rPr>
              <w:t>земел</w:t>
            </w:r>
            <w:proofErr w:type="spellEnd"/>
            <w:r w:rsidRPr="00150192">
              <w:rPr>
                <w:sz w:val="26"/>
                <w:szCs w:val="26"/>
              </w:rPr>
              <w:t>.</w:t>
            </w:r>
          </w:p>
          <w:p w:rsidR="0060456E" w:rsidRPr="00150192" w:rsidRDefault="0060456E" w:rsidP="00B529BF">
            <w:pPr>
              <w:jc w:val="center"/>
              <w:rPr>
                <w:sz w:val="26"/>
                <w:szCs w:val="26"/>
              </w:rPr>
            </w:pPr>
            <w:r w:rsidRPr="00150192">
              <w:rPr>
                <w:sz w:val="26"/>
                <w:szCs w:val="26"/>
              </w:rPr>
              <w:t>участок (1/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150192" w:rsidRDefault="0060456E" w:rsidP="00B529BF">
            <w:pPr>
              <w:jc w:val="center"/>
              <w:rPr>
                <w:sz w:val="26"/>
                <w:szCs w:val="26"/>
              </w:rPr>
            </w:pPr>
            <w:r w:rsidRPr="00150192">
              <w:rPr>
                <w:sz w:val="26"/>
                <w:szCs w:val="26"/>
              </w:rPr>
              <w:t>2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150192" w:rsidRDefault="0060456E" w:rsidP="00B529BF">
            <w:pPr>
              <w:jc w:val="center"/>
              <w:rPr>
                <w:sz w:val="26"/>
                <w:szCs w:val="26"/>
              </w:rPr>
            </w:pPr>
            <w:r w:rsidRPr="00150192">
              <w:rPr>
                <w:sz w:val="26"/>
                <w:szCs w:val="2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150192" w:rsidRDefault="0060456E" w:rsidP="00B529BF">
            <w:pPr>
              <w:jc w:val="center"/>
              <w:rPr>
                <w:sz w:val="26"/>
                <w:szCs w:val="26"/>
              </w:rPr>
            </w:pPr>
            <w:r w:rsidRPr="00150192">
              <w:rPr>
                <w:sz w:val="26"/>
                <w:szCs w:val="26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150192" w:rsidRDefault="0060456E" w:rsidP="00B529BF">
            <w:pPr>
              <w:jc w:val="center"/>
              <w:rPr>
                <w:sz w:val="26"/>
                <w:szCs w:val="26"/>
              </w:rPr>
            </w:pPr>
            <w:r w:rsidRPr="00150192">
              <w:rPr>
                <w:sz w:val="26"/>
                <w:szCs w:val="26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150192" w:rsidRDefault="0060456E" w:rsidP="00B529BF">
            <w:pPr>
              <w:jc w:val="center"/>
              <w:rPr>
                <w:sz w:val="26"/>
                <w:szCs w:val="26"/>
              </w:rPr>
            </w:pPr>
            <w:r w:rsidRPr="00150192">
              <w:rPr>
                <w:sz w:val="26"/>
                <w:szCs w:val="26"/>
              </w:rPr>
              <w:t>57,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150192" w:rsidRDefault="0060456E" w:rsidP="00B529BF">
            <w:pPr>
              <w:jc w:val="center"/>
              <w:rPr>
                <w:sz w:val="26"/>
                <w:szCs w:val="26"/>
              </w:rPr>
            </w:pPr>
            <w:r w:rsidRPr="00150192">
              <w:rPr>
                <w:sz w:val="26"/>
                <w:szCs w:val="26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150192" w:rsidRDefault="0060456E" w:rsidP="00B529BF">
            <w:pPr>
              <w:jc w:val="center"/>
              <w:rPr>
                <w:sz w:val="26"/>
                <w:szCs w:val="26"/>
              </w:rPr>
            </w:pPr>
            <w:r w:rsidRPr="00150192">
              <w:rPr>
                <w:sz w:val="26"/>
                <w:szCs w:val="26"/>
              </w:rPr>
              <w:t>сделки не совершались</w:t>
            </w:r>
          </w:p>
        </w:tc>
      </w:tr>
      <w:tr w:rsidR="0060456E" w:rsidRPr="00150192" w:rsidTr="007C51CB">
        <w:trPr>
          <w:trHeight w:val="695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150192" w:rsidRDefault="0060456E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150192" w:rsidRDefault="0060456E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150192" w:rsidRDefault="0060456E" w:rsidP="00B529BF">
            <w:pPr>
              <w:jc w:val="center"/>
              <w:rPr>
                <w:sz w:val="26"/>
                <w:szCs w:val="26"/>
              </w:rPr>
            </w:pPr>
            <w:proofErr w:type="spellStart"/>
            <w:r w:rsidRPr="00150192">
              <w:rPr>
                <w:sz w:val="26"/>
                <w:szCs w:val="26"/>
              </w:rPr>
              <w:t>земел</w:t>
            </w:r>
            <w:proofErr w:type="spellEnd"/>
            <w:r w:rsidRPr="00150192">
              <w:rPr>
                <w:sz w:val="26"/>
                <w:szCs w:val="26"/>
              </w:rPr>
              <w:t>.</w:t>
            </w:r>
          </w:p>
          <w:p w:rsidR="0060456E" w:rsidRPr="00150192" w:rsidRDefault="0060456E" w:rsidP="00B529BF">
            <w:pPr>
              <w:jc w:val="center"/>
              <w:rPr>
                <w:sz w:val="26"/>
                <w:szCs w:val="26"/>
              </w:rPr>
            </w:pPr>
            <w:r w:rsidRPr="00150192">
              <w:rPr>
                <w:sz w:val="26"/>
                <w:szCs w:val="26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150192" w:rsidRDefault="0060456E" w:rsidP="00B529BF">
            <w:pPr>
              <w:jc w:val="center"/>
              <w:rPr>
                <w:sz w:val="26"/>
                <w:szCs w:val="26"/>
              </w:rPr>
            </w:pPr>
            <w:r w:rsidRPr="00150192">
              <w:rPr>
                <w:sz w:val="26"/>
                <w:szCs w:val="26"/>
              </w:rPr>
              <w:t>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150192" w:rsidRDefault="0060456E" w:rsidP="00B529BF">
            <w:pPr>
              <w:jc w:val="center"/>
              <w:rPr>
                <w:sz w:val="26"/>
                <w:szCs w:val="26"/>
              </w:rPr>
            </w:pPr>
            <w:r w:rsidRPr="00150192">
              <w:rPr>
                <w:sz w:val="26"/>
                <w:szCs w:val="2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150192" w:rsidRDefault="0060456E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150192" w:rsidRDefault="0060456E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150192" w:rsidRDefault="0060456E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150192" w:rsidRDefault="0060456E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150192" w:rsidRDefault="0060456E" w:rsidP="00B529BF">
            <w:pPr>
              <w:jc w:val="center"/>
              <w:rPr>
                <w:sz w:val="26"/>
                <w:szCs w:val="26"/>
              </w:rPr>
            </w:pPr>
          </w:p>
        </w:tc>
      </w:tr>
      <w:tr w:rsidR="0060456E" w:rsidRPr="00150192" w:rsidTr="007C51CB">
        <w:trPr>
          <w:trHeight w:val="738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150192" w:rsidRDefault="0060456E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150192" w:rsidRDefault="0060456E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150192" w:rsidRDefault="0060456E" w:rsidP="00B529BF">
            <w:pPr>
              <w:jc w:val="center"/>
              <w:rPr>
                <w:sz w:val="26"/>
                <w:szCs w:val="26"/>
              </w:rPr>
            </w:pPr>
            <w:r w:rsidRPr="00150192">
              <w:rPr>
                <w:sz w:val="26"/>
                <w:szCs w:val="26"/>
              </w:rPr>
              <w:t>дом (1/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150192" w:rsidRDefault="0060456E" w:rsidP="00B529BF">
            <w:pPr>
              <w:jc w:val="center"/>
              <w:rPr>
                <w:sz w:val="26"/>
                <w:szCs w:val="26"/>
              </w:rPr>
            </w:pPr>
            <w:r w:rsidRPr="00150192">
              <w:rPr>
                <w:sz w:val="26"/>
                <w:szCs w:val="26"/>
              </w:rPr>
              <w:t>4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150192" w:rsidRDefault="0060456E" w:rsidP="00B529BF">
            <w:pPr>
              <w:jc w:val="center"/>
              <w:rPr>
                <w:sz w:val="26"/>
                <w:szCs w:val="26"/>
              </w:rPr>
            </w:pPr>
            <w:r w:rsidRPr="00150192">
              <w:rPr>
                <w:sz w:val="26"/>
                <w:szCs w:val="2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150192" w:rsidRDefault="0060456E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150192" w:rsidRDefault="0060456E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150192" w:rsidRDefault="0060456E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150192" w:rsidRDefault="0060456E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150192" w:rsidRDefault="0060456E" w:rsidP="00B529BF">
            <w:pPr>
              <w:jc w:val="center"/>
              <w:rPr>
                <w:sz w:val="26"/>
                <w:szCs w:val="26"/>
              </w:rPr>
            </w:pPr>
          </w:p>
        </w:tc>
      </w:tr>
      <w:tr w:rsidR="003B10DD" w:rsidRPr="00150192" w:rsidTr="00BB44A5">
        <w:trPr>
          <w:trHeight w:val="1045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0DD" w:rsidRPr="00150192" w:rsidRDefault="003B10DD" w:rsidP="00250983">
            <w:pPr>
              <w:jc w:val="center"/>
              <w:rPr>
                <w:sz w:val="26"/>
                <w:szCs w:val="26"/>
              </w:rPr>
            </w:pPr>
            <w:r w:rsidRPr="00150192">
              <w:rPr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0DD" w:rsidRPr="00150192" w:rsidRDefault="003B10DD" w:rsidP="00B52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179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0DD" w:rsidRPr="00150192" w:rsidRDefault="003B10DD" w:rsidP="007C51CB">
            <w:pPr>
              <w:jc w:val="center"/>
              <w:rPr>
                <w:sz w:val="26"/>
                <w:szCs w:val="26"/>
              </w:rPr>
            </w:pPr>
            <w:proofErr w:type="spellStart"/>
            <w:r w:rsidRPr="00150192">
              <w:rPr>
                <w:sz w:val="26"/>
                <w:szCs w:val="26"/>
              </w:rPr>
              <w:t>земел</w:t>
            </w:r>
            <w:proofErr w:type="spellEnd"/>
            <w:r w:rsidRPr="00150192">
              <w:rPr>
                <w:sz w:val="26"/>
                <w:szCs w:val="26"/>
              </w:rPr>
              <w:t>.</w:t>
            </w:r>
          </w:p>
          <w:p w:rsidR="003B10DD" w:rsidRPr="00150192" w:rsidRDefault="003B10DD" w:rsidP="007C51CB">
            <w:pPr>
              <w:jc w:val="center"/>
              <w:rPr>
                <w:sz w:val="26"/>
                <w:szCs w:val="26"/>
              </w:rPr>
            </w:pPr>
            <w:r w:rsidRPr="00150192">
              <w:rPr>
                <w:sz w:val="26"/>
                <w:szCs w:val="26"/>
              </w:rPr>
              <w:t xml:space="preserve">участ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0DD" w:rsidRPr="00150192" w:rsidRDefault="003B10DD" w:rsidP="00B52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0DD" w:rsidRPr="00150192" w:rsidRDefault="003B10DD" w:rsidP="00B529BF">
            <w:pPr>
              <w:jc w:val="center"/>
              <w:rPr>
                <w:sz w:val="26"/>
                <w:szCs w:val="26"/>
              </w:rPr>
            </w:pPr>
            <w:r w:rsidRPr="00150192">
              <w:rPr>
                <w:sz w:val="26"/>
                <w:szCs w:val="2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0DD" w:rsidRDefault="003B10DD" w:rsidP="0025098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рсе</w:t>
            </w:r>
            <w:proofErr w:type="spellEnd"/>
          </w:p>
          <w:p w:rsidR="003B10DD" w:rsidRPr="00150192" w:rsidRDefault="003B10DD" w:rsidP="0025098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енц</w:t>
            </w:r>
            <w:proofErr w:type="spellEnd"/>
            <w:r>
              <w:rPr>
                <w:sz w:val="26"/>
                <w:szCs w:val="26"/>
              </w:rPr>
              <w:t xml:space="preserve"> А1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0DD" w:rsidRPr="00150192" w:rsidRDefault="003B10DD" w:rsidP="00E52E55">
            <w:pPr>
              <w:jc w:val="center"/>
              <w:rPr>
                <w:sz w:val="26"/>
                <w:szCs w:val="26"/>
              </w:rPr>
            </w:pPr>
            <w:r w:rsidRPr="00150192">
              <w:rPr>
                <w:sz w:val="26"/>
                <w:szCs w:val="26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0DD" w:rsidRPr="00150192" w:rsidRDefault="003B10DD" w:rsidP="00E52E55">
            <w:pPr>
              <w:jc w:val="center"/>
              <w:rPr>
                <w:sz w:val="26"/>
                <w:szCs w:val="26"/>
              </w:rPr>
            </w:pPr>
            <w:r w:rsidRPr="00150192">
              <w:rPr>
                <w:sz w:val="26"/>
                <w:szCs w:val="26"/>
              </w:rPr>
              <w:t>57,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0DD" w:rsidRPr="00150192" w:rsidRDefault="003B10DD" w:rsidP="00E52E55">
            <w:pPr>
              <w:jc w:val="center"/>
              <w:rPr>
                <w:sz w:val="26"/>
                <w:szCs w:val="26"/>
              </w:rPr>
            </w:pPr>
            <w:r w:rsidRPr="00150192">
              <w:rPr>
                <w:sz w:val="26"/>
                <w:szCs w:val="26"/>
              </w:rPr>
              <w:t>РФ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10DD" w:rsidRPr="00150192" w:rsidRDefault="003B10DD" w:rsidP="00B529BF">
            <w:pPr>
              <w:jc w:val="center"/>
              <w:rPr>
                <w:sz w:val="26"/>
                <w:szCs w:val="26"/>
              </w:rPr>
            </w:pPr>
          </w:p>
        </w:tc>
      </w:tr>
      <w:tr w:rsidR="003B10DD" w:rsidRPr="00150192" w:rsidTr="00BB44A5">
        <w:trPr>
          <w:trHeight w:val="1045"/>
        </w:trPr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0DD" w:rsidRPr="00150192" w:rsidRDefault="003B10DD" w:rsidP="00250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0DD" w:rsidRPr="00150192" w:rsidRDefault="003B10DD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0DD" w:rsidRPr="00150192" w:rsidRDefault="003B10DD" w:rsidP="00B52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0DD" w:rsidRPr="00150192" w:rsidRDefault="003B10DD" w:rsidP="00B52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2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0DD" w:rsidRPr="00150192" w:rsidRDefault="003B10DD" w:rsidP="00B52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0DD" w:rsidRPr="00150192" w:rsidRDefault="003B10DD" w:rsidP="00250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0DD" w:rsidRPr="00150192" w:rsidRDefault="003B10DD" w:rsidP="00E52E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0DD" w:rsidRPr="00150192" w:rsidRDefault="003B10DD" w:rsidP="00E52E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0DD" w:rsidRPr="00150192" w:rsidRDefault="003B10DD" w:rsidP="00E52E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10DD" w:rsidRPr="00150192" w:rsidRDefault="003B10DD" w:rsidP="00B529BF">
            <w:pPr>
              <w:jc w:val="center"/>
              <w:rPr>
                <w:sz w:val="26"/>
                <w:szCs w:val="26"/>
              </w:rPr>
            </w:pPr>
          </w:p>
        </w:tc>
      </w:tr>
      <w:tr w:rsidR="00E56786" w:rsidRPr="00150192" w:rsidTr="007C51CB">
        <w:trPr>
          <w:trHeight w:val="460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150192" w:rsidRDefault="00E56786" w:rsidP="00B529BF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50192">
              <w:rPr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150192">
              <w:rPr>
                <w:sz w:val="26"/>
                <w:szCs w:val="26"/>
              </w:rPr>
              <w:t xml:space="preserve"> ребё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150192" w:rsidRDefault="00E56786" w:rsidP="00B529BF">
            <w:pPr>
              <w:jc w:val="center"/>
              <w:rPr>
                <w:sz w:val="26"/>
                <w:szCs w:val="26"/>
              </w:rPr>
            </w:pPr>
            <w:r w:rsidRPr="00150192">
              <w:rPr>
                <w:sz w:val="26"/>
                <w:szCs w:val="26"/>
              </w:rPr>
              <w:t>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150192" w:rsidRDefault="00E56786" w:rsidP="00B529BF">
            <w:pPr>
              <w:jc w:val="center"/>
              <w:rPr>
                <w:sz w:val="26"/>
                <w:szCs w:val="26"/>
              </w:rPr>
            </w:pPr>
            <w:proofErr w:type="spellStart"/>
            <w:r w:rsidRPr="00150192">
              <w:rPr>
                <w:sz w:val="26"/>
                <w:szCs w:val="26"/>
              </w:rPr>
              <w:t>земел</w:t>
            </w:r>
            <w:proofErr w:type="spellEnd"/>
            <w:r w:rsidRPr="00150192">
              <w:rPr>
                <w:sz w:val="26"/>
                <w:szCs w:val="26"/>
              </w:rPr>
              <w:t>.</w:t>
            </w:r>
          </w:p>
          <w:p w:rsidR="00E56786" w:rsidRPr="00150192" w:rsidRDefault="00E56786" w:rsidP="00B529BF">
            <w:pPr>
              <w:jc w:val="center"/>
              <w:rPr>
                <w:sz w:val="26"/>
                <w:szCs w:val="26"/>
              </w:rPr>
            </w:pPr>
            <w:r w:rsidRPr="00150192">
              <w:rPr>
                <w:sz w:val="26"/>
                <w:szCs w:val="26"/>
              </w:rPr>
              <w:t>участок (1/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150192" w:rsidRDefault="00E56786" w:rsidP="00B529BF">
            <w:pPr>
              <w:jc w:val="center"/>
              <w:rPr>
                <w:sz w:val="26"/>
                <w:szCs w:val="26"/>
              </w:rPr>
            </w:pPr>
            <w:r w:rsidRPr="00150192">
              <w:rPr>
                <w:sz w:val="26"/>
                <w:szCs w:val="26"/>
              </w:rPr>
              <w:t>2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150192" w:rsidRDefault="00C0238F" w:rsidP="00E52E55">
            <w:pPr>
              <w:jc w:val="center"/>
              <w:rPr>
                <w:sz w:val="26"/>
                <w:szCs w:val="26"/>
              </w:rPr>
            </w:pPr>
            <w:r w:rsidRPr="00150192">
              <w:rPr>
                <w:sz w:val="26"/>
                <w:szCs w:val="2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150192" w:rsidRDefault="00E56786" w:rsidP="00E52E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150192" w:rsidRDefault="00E56786" w:rsidP="00E52E55">
            <w:pPr>
              <w:jc w:val="center"/>
              <w:rPr>
                <w:sz w:val="26"/>
                <w:szCs w:val="26"/>
              </w:rPr>
            </w:pPr>
            <w:r w:rsidRPr="00150192">
              <w:rPr>
                <w:sz w:val="26"/>
                <w:szCs w:val="26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150192" w:rsidRDefault="00E56786" w:rsidP="00B529BF">
            <w:pPr>
              <w:jc w:val="center"/>
              <w:rPr>
                <w:sz w:val="26"/>
                <w:szCs w:val="26"/>
              </w:rPr>
            </w:pPr>
            <w:r w:rsidRPr="00150192">
              <w:rPr>
                <w:sz w:val="26"/>
                <w:szCs w:val="26"/>
              </w:rPr>
              <w:t>57,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150192" w:rsidRDefault="00E56786" w:rsidP="00B529BF">
            <w:pPr>
              <w:jc w:val="center"/>
              <w:rPr>
                <w:sz w:val="26"/>
                <w:szCs w:val="26"/>
              </w:rPr>
            </w:pPr>
            <w:r w:rsidRPr="00150192">
              <w:rPr>
                <w:sz w:val="26"/>
                <w:szCs w:val="26"/>
              </w:rPr>
              <w:t>РФ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6786" w:rsidRPr="00150192" w:rsidRDefault="00E56786" w:rsidP="00B529BF">
            <w:pPr>
              <w:jc w:val="center"/>
              <w:rPr>
                <w:sz w:val="26"/>
                <w:szCs w:val="26"/>
              </w:rPr>
            </w:pPr>
          </w:p>
        </w:tc>
      </w:tr>
      <w:tr w:rsidR="00E56786" w:rsidRPr="000A39A8" w:rsidTr="007C51CB">
        <w:trPr>
          <w:trHeight w:val="460"/>
        </w:trPr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150192" w:rsidRDefault="00E56786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150192" w:rsidRDefault="00E56786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150192" w:rsidRDefault="00E56786" w:rsidP="00B529BF">
            <w:pPr>
              <w:jc w:val="center"/>
              <w:rPr>
                <w:sz w:val="26"/>
                <w:szCs w:val="26"/>
              </w:rPr>
            </w:pPr>
            <w:r w:rsidRPr="00150192">
              <w:rPr>
                <w:sz w:val="26"/>
                <w:szCs w:val="26"/>
              </w:rPr>
              <w:t>дом (1/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150192" w:rsidRDefault="00E56786" w:rsidP="00B529BF">
            <w:pPr>
              <w:jc w:val="center"/>
              <w:rPr>
                <w:sz w:val="26"/>
                <w:szCs w:val="26"/>
              </w:rPr>
            </w:pPr>
            <w:r w:rsidRPr="00150192">
              <w:rPr>
                <w:sz w:val="26"/>
                <w:szCs w:val="26"/>
              </w:rPr>
              <w:t>4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0A39A8" w:rsidRDefault="00E56786" w:rsidP="00B529BF">
            <w:pPr>
              <w:jc w:val="center"/>
              <w:rPr>
                <w:sz w:val="26"/>
                <w:szCs w:val="26"/>
              </w:rPr>
            </w:pPr>
            <w:r w:rsidRPr="00150192">
              <w:rPr>
                <w:sz w:val="26"/>
                <w:szCs w:val="2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Default="00E56786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0A39A8" w:rsidRDefault="00E56786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0A39A8" w:rsidRDefault="00E56786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0A39A8" w:rsidRDefault="00E56786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786" w:rsidRPr="000A39A8" w:rsidRDefault="00E56786" w:rsidP="00B529BF">
            <w:pPr>
              <w:jc w:val="center"/>
              <w:rPr>
                <w:sz w:val="26"/>
                <w:szCs w:val="26"/>
              </w:rPr>
            </w:pPr>
          </w:p>
        </w:tc>
      </w:tr>
    </w:tbl>
    <w:p w:rsidR="005A2255" w:rsidRDefault="005A2255">
      <w:pPr>
        <w:tabs>
          <w:tab w:val="left" w:pos="2715"/>
        </w:tabs>
      </w:pPr>
    </w:p>
    <w:sectPr w:rsidR="005A2255" w:rsidSect="00E33B3A">
      <w:pgSz w:w="16838" w:h="11906" w:orient="landscape"/>
      <w:pgMar w:top="284" w:right="1134" w:bottom="36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3A"/>
    <w:rsid w:val="00056E6A"/>
    <w:rsid w:val="000634A5"/>
    <w:rsid w:val="00067C96"/>
    <w:rsid w:val="000A1BFC"/>
    <w:rsid w:val="000A39A8"/>
    <w:rsid w:val="000B5200"/>
    <w:rsid w:val="00150192"/>
    <w:rsid w:val="00175C10"/>
    <w:rsid w:val="00184E3D"/>
    <w:rsid w:val="0023674B"/>
    <w:rsid w:val="00250983"/>
    <w:rsid w:val="00295577"/>
    <w:rsid w:val="00311FFD"/>
    <w:rsid w:val="00382876"/>
    <w:rsid w:val="003B10DD"/>
    <w:rsid w:val="003D3DAD"/>
    <w:rsid w:val="0043201D"/>
    <w:rsid w:val="00474FC9"/>
    <w:rsid w:val="004A5D89"/>
    <w:rsid w:val="004F4197"/>
    <w:rsid w:val="00505476"/>
    <w:rsid w:val="00506EC9"/>
    <w:rsid w:val="00525EE1"/>
    <w:rsid w:val="005A2255"/>
    <w:rsid w:val="0060456E"/>
    <w:rsid w:val="006D11F6"/>
    <w:rsid w:val="007C0A65"/>
    <w:rsid w:val="007C51CB"/>
    <w:rsid w:val="007F3072"/>
    <w:rsid w:val="00843F2A"/>
    <w:rsid w:val="0085108E"/>
    <w:rsid w:val="00862A09"/>
    <w:rsid w:val="00886BF9"/>
    <w:rsid w:val="008F0D6E"/>
    <w:rsid w:val="00970AA8"/>
    <w:rsid w:val="00A92A3F"/>
    <w:rsid w:val="00A95483"/>
    <w:rsid w:val="00AB353E"/>
    <w:rsid w:val="00AF11BB"/>
    <w:rsid w:val="00B10EBB"/>
    <w:rsid w:val="00B126E2"/>
    <w:rsid w:val="00B256F6"/>
    <w:rsid w:val="00B7682D"/>
    <w:rsid w:val="00BA13D2"/>
    <w:rsid w:val="00BA4FA1"/>
    <w:rsid w:val="00BB27E3"/>
    <w:rsid w:val="00BD740C"/>
    <w:rsid w:val="00C00B0E"/>
    <w:rsid w:val="00C0238F"/>
    <w:rsid w:val="00D9771B"/>
    <w:rsid w:val="00E0631D"/>
    <w:rsid w:val="00E33B3A"/>
    <w:rsid w:val="00E50432"/>
    <w:rsid w:val="00E5612A"/>
    <w:rsid w:val="00E56786"/>
    <w:rsid w:val="00EC6278"/>
    <w:rsid w:val="00EE5C5C"/>
    <w:rsid w:val="00F063B1"/>
    <w:rsid w:val="00FB5667"/>
    <w:rsid w:val="00FD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E6FA0-96C3-42D1-AEA5-F2186C2E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6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9636D0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E33B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E33B3A"/>
    <w:pPr>
      <w:spacing w:after="140" w:line="276" w:lineRule="auto"/>
    </w:pPr>
  </w:style>
  <w:style w:type="paragraph" w:styleId="a6">
    <w:name w:val="List"/>
    <w:basedOn w:val="a5"/>
    <w:rsid w:val="00E33B3A"/>
    <w:rPr>
      <w:rFonts w:cs="Mangal"/>
    </w:rPr>
  </w:style>
  <w:style w:type="paragraph" w:customStyle="1" w:styleId="1">
    <w:name w:val="Название объекта1"/>
    <w:basedOn w:val="a"/>
    <w:qFormat/>
    <w:rsid w:val="00E33B3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E33B3A"/>
    <w:pPr>
      <w:suppressLineNumbers/>
    </w:pPr>
    <w:rPr>
      <w:rFonts w:cs="Mangal"/>
    </w:rPr>
  </w:style>
  <w:style w:type="paragraph" w:styleId="a8">
    <w:name w:val="Balloon Text"/>
    <w:basedOn w:val="a"/>
    <w:qFormat/>
    <w:rsid w:val="009636D0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441A-0CA5-4D4C-90DE-7D69F05D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KonovalovaAV</dc:creator>
  <cp:lastModifiedBy>Иванов Вадим Викторович</cp:lastModifiedBy>
  <cp:revision>6</cp:revision>
  <cp:lastPrinted>2019-04-24T11:48:00Z</cp:lastPrinted>
  <dcterms:created xsi:type="dcterms:W3CDTF">2022-04-12T10:36:00Z</dcterms:created>
  <dcterms:modified xsi:type="dcterms:W3CDTF">2022-04-30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